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CE" w:rsidRDefault="006521CE">
      <w:pPr>
        <w:pStyle w:val="a3"/>
        <w:spacing w:before="1"/>
        <w:rPr>
          <w:rFonts w:ascii="Times New Roman"/>
          <w:sz w:val="14"/>
        </w:rPr>
      </w:pPr>
    </w:p>
    <w:p w:rsidR="006521CE" w:rsidRDefault="006521CE">
      <w:pPr>
        <w:pStyle w:val="a3"/>
        <w:spacing w:before="2"/>
        <w:rPr>
          <w:rFonts w:ascii="Times New Roman"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1"/>
        <w:gridCol w:w="502"/>
        <w:gridCol w:w="501"/>
        <w:gridCol w:w="400"/>
        <w:gridCol w:w="400"/>
        <w:gridCol w:w="401"/>
        <w:gridCol w:w="402"/>
        <w:gridCol w:w="401"/>
        <w:gridCol w:w="1102"/>
      </w:tblGrid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39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spacing w:before="50"/>
              <w:ind w:left="40"/>
              <w:jc w:val="center"/>
              <w:rPr>
                <w:b/>
                <w:sz w:val="16"/>
              </w:rPr>
            </w:pPr>
            <w:r w:rsidRPr="00D84647">
              <w:rPr>
                <w:b/>
                <w:w w:val="105"/>
                <w:sz w:val="16"/>
              </w:rPr>
              <w:t>ΔΠ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31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0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55" w:line="16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639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6,6</w:t>
            </w:r>
          </w:p>
        </w:tc>
      </w:tr>
      <w:tr w:rsidR="00D84647">
        <w:trPr>
          <w:trHeight w:val="238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17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4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73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</w:rPr>
              <w:t>8,2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32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0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44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4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32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4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00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4</w:t>
            </w:r>
          </w:p>
        </w:tc>
      </w:tr>
      <w:tr w:rsidR="00D84647">
        <w:trPr>
          <w:trHeight w:val="234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410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8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09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4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2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576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6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6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9,0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3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8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929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7,4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6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305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6</w:t>
            </w:r>
          </w:p>
        </w:tc>
      </w:tr>
      <w:tr w:rsidR="00D84647">
        <w:trPr>
          <w:trHeight w:val="231"/>
        </w:trPr>
        <w:tc>
          <w:tcPr>
            <w:tcW w:w="32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8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18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18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18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18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18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18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  <w:bottom w:val="single" w:sz="18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6,6</w:t>
            </w:r>
          </w:p>
        </w:tc>
      </w:tr>
      <w:tr w:rsidR="00D84647">
        <w:trPr>
          <w:trHeight w:val="234"/>
        </w:trPr>
        <w:tc>
          <w:tcPr>
            <w:tcW w:w="32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3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.</w:t>
            </w:r>
          </w:p>
        </w:tc>
        <w:tc>
          <w:tcPr>
            <w:tcW w:w="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3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5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3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13</w:t>
            </w:r>
          </w:p>
        </w:tc>
        <w:tc>
          <w:tcPr>
            <w:tcW w:w="501" w:type="dxa"/>
            <w:tcBorders>
              <w:top w:val="single" w:sz="18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18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18" w:space="0" w:color="000000"/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spacing w:before="44"/>
              <w:ind w:left="40"/>
              <w:jc w:val="center"/>
              <w:rPr>
                <w:b/>
                <w:sz w:val="16"/>
                <w:lang w:val="en-US"/>
              </w:rPr>
            </w:pPr>
            <w:r w:rsidRPr="00D84647">
              <w:rPr>
                <w:b/>
                <w:sz w:val="16"/>
                <w:lang w:val="en-US"/>
              </w:rPr>
              <w:t>7,0</w:t>
            </w:r>
          </w:p>
        </w:tc>
      </w:tr>
      <w:tr w:rsidR="00D84647">
        <w:trPr>
          <w:trHeight w:val="234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4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7,2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92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ΔΠ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61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.8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2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35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6,6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26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6,6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06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4</w:t>
            </w:r>
          </w:p>
        </w:tc>
      </w:tr>
      <w:tr w:rsidR="00D84647">
        <w:trPr>
          <w:trHeight w:val="238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895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2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6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11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8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693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0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8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839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8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52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2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49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0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2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8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2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21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4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520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0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821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8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</w:tbl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spacing w:before="1"/>
        <w:rPr>
          <w:rFonts w:ascii="Times New Roman"/>
          <w:sz w:val="10"/>
        </w:rPr>
      </w:pPr>
    </w:p>
    <w:p w:rsidR="006521CE" w:rsidRDefault="006521CE">
      <w:pPr>
        <w:rPr>
          <w:rFonts w:ascii="Arial" w:hAnsi="Arial"/>
          <w:sz w:val="12"/>
        </w:rPr>
        <w:sectPr w:rsidR="006521CE">
          <w:headerReference w:type="default" r:id="rId8"/>
          <w:footerReference w:type="default" r:id="rId9"/>
          <w:type w:val="continuous"/>
          <w:pgSz w:w="11910" w:h="16840"/>
          <w:pgMar w:top="1820" w:right="200" w:bottom="1420" w:left="640" w:header="510" w:footer="1229" w:gutter="0"/>
          <w:pgNumType w:start="1"/>
          <w:cols w:space="720"/>
        </w:sectPr>
      </w:pPr>
    </w:p>
    <w:p w:rsidR="006521CE" w:rsidRDefault="006521CE">
      <w:pPr>
        <w:pStyle w:val="a3"/>
        <w:spacing w:before="1"/>
        <w:rPr>
          <w:rFonts w:ascii="Times New Roman"/>
          <w:sz w:val="14"/>
        </w:rPr>
      </w:pPr>
    </w:p>
    <w:p w:rsidR="006521CE" w:rsidRDefault="006521CE">
      <w:pPr>
        <w:pStyle w:val="a3"/>
        <w:spacing w:before="2"/>
        <w:rPr>
          <w:rFonts w:ascii="Times New Roman"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1"/>
        <w:gridCol w:w="502"/>
        <w:gridCol w:w="501"/>
        <w:gridCol w:w="400"/>
        <w:gridCol w:w="400"/>
        <w:gridCol w:w="401"/>
        <w:gridCol w:w="402"/>
        <w:gridCol w:w="401"/>
        <w:gridCol w:w="1102"/>
      </w:tblGrid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30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spacing w:before="35"/>
              <w:ind w:left="25" w:right="65"/>
              <w:jc w:val="center"/>
              <w:rPr>
                <w:b/>
                <w:color w:val="000000" w:themeColor="text1"/>
                <w:sz w:val="16"/>
              </w:rPr>
            </w:pPr>
            <w:r w:rsidRPr="00D84647">
              <w:rPr>
                <w:b/>
                <w:color w:val="000000" w:themeColor="text1"/>
                <w:sz w:val="16"/>
              </w:rPr>
              <w:t>8,0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53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9,2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75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</w:rPr>
              <w:t>8,8</w:t>
            </w:r>
          </w:p>
        </w:tc>
      </w:tr>
      <w:tr w:rsidR="00D84647">
        <w:trPr>
          <w:trHeight w:val="238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64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</w:rPr>
              <w:t>9,2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60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8,4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8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9,4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11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8,4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44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</w:rPr>
              <w:t>9,0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36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</w:rPr>
              <w:t>ΔΠ</w:t>
            </w:r>
          </w:p>
        </w:tc>
      </w:tr>
      <w:tr w:rsidR="00D84647">
        <w:trPr>
          <w:trHeight w:val="234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609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</w:rPr>
              <w:t>8,0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24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9,2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2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90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8,0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07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8,6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49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5,4</w:t>
            </w:r>
          </w:p>
        </w:tc>
      </w:tr>
      <w:tr w:rsidR="00D84647">
        <w:trPr>
          <w:trHeight w:val="231"/>
        </w:trPr>
        <w:tc>
          <w:tcPr>
            <w:tcW w:w="32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812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18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18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18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18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18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18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  <w:bottom w:val="single" w:sz="18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8,2</w:t>
            </w:r>
          </w:p>
        </w:tc>
      </w:tr>
      <w:tr w:rsidR="00D84647">
        <w:trPr>
          <w:trHeight w:val="231"/>
        </w:trPr>
        <w:tc>
          <w:tcPr>
            <w:tcW w:w="32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3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6.</w:t>
            </w:r>
          </w:p>
        </w:tc>
        <w:tc>
          <w:tcPr>
            <w:tcW w:w="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3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5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3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99</w:t>
            </w:r>
          </w:p>
        </w:tc>
        <w:tc>
          <w:tcPr>
            <w:tcW w:w="501" w:type="dxa"/>
            <w:tcBorders>
              <w:top w:val="single" w:sz="18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18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18" w:space="0" w:color="000000"/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spacing w:before="30"/>
              <w:ind w:left="25" w:right="65"/>
              <w:jc w:val="center"/>
              <w:rPr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b/>
                <w:color w:val="000000" w:themeColor="text1"/>
                <w:sz w:val="16"/>
                <w:lang w:val="en-US"/>
              </w:rPr>
              <w:t>8,4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24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7,6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71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8,6</w:t>
            </w:r>
          </w:p>
        </w:tc>
      </w:tr>
      <w:tr w:rsidR="00D84647">
        <w:trPr>
          <w:trHeight w:val="234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41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9,4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63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8,0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51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8,8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2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77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9,2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39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7,8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47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9,6</w:t>
            </w:r>
          </w:p>
        </w:tc>
      </w:tr>
      <w:tr w:rsidR="00D84647">
        <w:trPr>
          <w:trHeight w:val="238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50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9,0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6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888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5,2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93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5,2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8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60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</w:rPr>
              <w:t>8,6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457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8,2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61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9,3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67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</w:rPr>
              <w:t>ΔΠ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2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7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5871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6"/>
                <w:lang w:val="en-US"/>
              </w:rPr>
            </w:pPr>
            <w:r w:rsidRPr="00D84647">
              <w:rPr>
                <w:rFonts w:ascii="Times New Roman"/>
                <w:b/>
                <w:color w:val="000000" w:themeColor="text1"/>
                <w:sz w:val="16"/>
                <w:lang w:val="en-US"/>
              </w:rPr>
              <w:t>7,2</w:t>
            </w:r>
          </w:p>
        </w:tc>
      </w:tr>
    </w:tbl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spacing w:before="1"/>
        <w:rPr>
          <w:rFonts w:ascii="Times New Roman"/>
          <w:sz w:val="13"/>
        </w:rPr>
      </w:pPr>
    </w:p>
    <w:p w:rsidR="006521CE" w:rsidRDefault="006521CE">
      <w:pPr>
        <w:rPr>
          <w:rFonts w:ascii="Arial" w:hAnsi="Arial"/>
          <w:sz w:val="12"/>
        </w:rPr>
        <w:sectPr w:rsidR="006521CE">
          <w:headerReference w:type="default" r:id="rId10"/>
          <w:footerReference w:type="default" r:id="rId11"/>
          <w:pgSz w:w="11910" w:h="16840"/>
          <w:pgMar w:top="1820" w:right="200" w:bottom="1420" w:left="640" w:header="510" w:footer="1229" w:gutter="0"/>
          <w:pgNumType w:start="2"/>
          <w:cols w:space="720"/>
        </w:sectPr>
      </w:pPr>
    </w:p>
    <w:p w:rsidR="006521CE" w:rsidRDefault="006521CE">
      <w:pPr>
        <w:pStyle w:val="a3"/>
        <w:spacing w:before="1"/>
        <w:rPr>
          <w:rFonts w:ascii="Times New Roman"/>
          <w:sz w:val="14"/>
        </w:rPr>
      </w:pPr>
    </w:p>
    <w:p w:rsidR="006521CE" w:rsidRDefault="006521CE">
      <w:pPr>
        <w:pStyle w:val="a3"/>
        <w:spacing w:before="2"/>
        <w:rPr>
          <w:rFonts w:ascii="Times New Roman"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1"/>
        <w:gridCol w:w="502"/>
        <w:gridCol w:w="501"/>
        <w:gridCol w:w="400"/>
        <w:gridCol w:w="400"/>
        <w:gridCol w:w="401"/>
        <w:gridCol w:w="402"/>
        <w:gridCol w:w="401"/>
        <w:gridCol w:w="1102"/>
      </w:tblGrid>
      <w:tr w:rsidR="00D84647">
        <w:trPr>
          <w:trHeight w:val="237"/>
        </w:trPr>
        <w:tc>
          <w:tcPr>
            <w:tcW w:w="329" w:type="dxa"/>
            <w:tcBorders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</w:p>
        </w:tc>
        <w:tc>
          <w:tcPr>
            <w:tcW w:w="401" w:type="dxa"/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608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spacing w:before="35"/>
              <w:ind w:left="25" w:right="65"/>
              <w:jc w:val="center"/>
              <w:rPr>
                <w:b/>
                <w:sz w:val="16"/>
                <w:lang w:val="en-US"/>
              </w:rPr>
            </w:pPr>
            <w:r w:rsidRPr="00D84647">
              <w:rPr>
                <w:b/>
                <w:sz w:val="16"/>
                <w:lang w:val="en-US"/>
              </w:rPr>
              <w:t>7,8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.</w:t>
            </w:r>
          </w:p>
        </w:tc>
        <w:tc>
          <w:tcPr>
            <w:tcW w:w="401" w:type="dxa"/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51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9,0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.</w:t>
            </w:r>
          </w:p>
        </w:tc>
        <w:tc>
          <w:tcPr>
            <w:tcW w:w="401" w:type="dxa"/>
            <w:tcBorders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502" w:type="dxa"/>
            <w:tcBorders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38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8,8</w:t>
            </w:r>
          </w:p>
        </w:tc>
      </w:tr>
      <w:tr w:rsidR="00D84647">
        <w:trPr>
          <w:trHeight w:val="238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.</w:t>
            </w:r>
          </w:p>
        </w:tc>
        <w:tc>
          <w:tcPr>
            <w:tcW w:w="401" w:type="dxa"/>
            <w:tcBorders>
              <w:top w:val="single" w:sz="2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502" w:type="dxa"/>
            <w:tcBorders>
              <w:top w:val="single" w:sz="2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94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9,6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.</w:t>
            </w:r>
          </w:p>
        </w:tc>
        <w:tc>
          <w:tcPr>
            <w:tcW w:w="401" w:type="dxa"/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82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0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.</w:t>
            </w:r>
          </w:p>
        </w:tc>
        <w:tc>
          <w:tcPr>
            <w:tcW w:w="401" w:type="dxa"/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82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6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7.</w:t>
            </w:r>
          </w:p>
        </w:tc>
        <w:tc>
          <w:tcPr>
            <w:tcW w:w="401" w:type="dxa"/>
            <w:tcBorders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502" w:type="dxa"/>
            <w:tcBorders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00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8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.</w:t>
            </w:r>
          </w:p>
        </w:tc>
        <w:tc>
          <w:tcPr>
            <w:tcW w:w="401" w:type="dxa"/>
            <w:tcBorders>
              <w:top w:val="single" w:sz="2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502" w:type="dxa"/>
            <w:tcBorders>
              <w:top w:val="single" w:sz="2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92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8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9.</w:t>
            </w:r>
          </w:p>
        </w:tc>
        <w:tc>
          <w:tcPr>
            <w:tcW w:w="401" w:type="dxa"/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71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8</w:t>
            </w:r>
          </w:p>
        </w:tc>
      </w:tr>
      <w:tr w:rsidR="00D84647">
        <w:trPr>
          <w:trHeight w:val="234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.</w:t>
            </w:r>
          </w:p>
        </w:tc>
        <w:tc>
          <w:tcPr>
            <w:tcW w:w="401" w:type="dxa"/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80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2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1.</w:t>
            </w:r>
          </w:p>
        </w:tc>
        <w:tc>
          <w:tcPr>
            <w:tcW w:w="401" w:type="dxa"/>
            <w:tcBorders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502" w:type="dxa"/>
            <w:tcBorders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07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6,4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32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2.</w:t>
            </w:r>
          </w:p>
        </w:tc>
        <w:tc>
          <w:tcPr>
            <w:tcW w:w="401" w:type="dxa"/>
            <w:tcBorders>
              <w:top w:val="single" w:sz="2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502" w:type="dxa"/>
            <w:tcBorders>
              <w:top w:val="single" w:sz="2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40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6,4</w:t>
            </w:r>
          </w:p>
        </w:tc>
      </w:tr>
      <w:tr w:rsidR="00D84647">
        <w:trPr>
          <w:trHeight w:val="231"/>
        </w:trPr>
        <w:tc>
          <w:tcPr>
            <w:tcW w:w="329" w:type="dxa"/>
            <w:tcBorders>
              <w:top w:val="single" w:sz="2" w:space="0" w:color="000000"/>
              <w:bottom w:val="single" w:sz="18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3.</w:t>
            </w:r>
          </w:p>
        </w:tc>
        <w:tc>
          <w:tcPr>
            <w:tcW w:w="401" w:type="dxa"/>
            <w:tcBorders>
              <w:bottom w:val="single" w:sz="18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502" w:type="dxa"/>
            <w:tcBorders>
              <w:bottom w:val="single" w:sz="18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955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18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18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18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9,0</w:t>
            </w:r>
          </w:p>
        </w:tc>
      </w:tr>
      <w:tr w:rsidR="00D84647">
        <w:trPr>
          <w:trHeight w:val="231"/>
        </w:trPr>
        <w:tc>
          <w:tcPr>
            <w:tcW w:w="329" w:type="dxa"/>
            <w:tcBorders>
              <w:top w:val="single" w:sz="18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3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4.</w:t>
            </w:r>
          </w:p>
        </w:tc>
        <w:tc>
          <w:tcPr>
            <w:tcW w:w="401" w:type="dxa"/>
            <w:tcBorders>
              <w:top w:val="single" w:sz="18" w:space="0" w:color="000000"/>
            </w:tcBorders>
          </w:tcPr>
          <w:p w:rsidR="00D84647" w:rsidRDefault="00D84647">
            <w:pPr>
              <w:pStyle w:val="TableParagraph"/>
              <w:spacing w:before="23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502" w:type="dxa"/>
            <w:tcBorders>
              <w:top w:val="single" w:sz="18" w:space="0" w:color="000000"/>
            </w:tcBorders>
          </w:tcPr>
          <w:p w:rsidR="00D84647" w:rsidRDefault="00D84647">
            <w:pPr>
              <w:pStyle w:val="TableParagraph"/>
              <w:spacing w:before="23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59</w:t>
            </w:r>
          </w:p>
        </w:tc>
        <w:tc>
          <w:tcPr>
            <w:tcW w:w="501" w:type="dxa"/>
            <w:tcBorders>
              <w:top w:val="single" w:sz="18" w:space="0" w:color="000000"/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18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spacing w:before="27"/>
              <w:ind w:left="25" w:right="65"/>
              <w:jc w:val="center"/>
              <w:rPr>
                <w:b/>
                <w:sz w:val="16"/>
                <w:lang w:val="en-US"/>
              </w:rPr>
            </w:pPr>
            <w:r w:rsidRPr="00D84647">
              <w:rPr>
                <w:b/>
                <w:sz w:val="16"/>
                <w:lang w:val="en-US"/>
              </w:rPr>
              <w:t>8,2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5.</w:t>
            </w:r>
          </w:p>
        </w:tc>
        <w:tc>
          <w:tcPr>
            <w:tcW w:w="401" w:type="dxa"/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74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2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6.</w:t>
            </w:r>
          </w:p>
        </w:tc>
        <w:tc>
          <w:tcPr>
            <w:tcW w:w="401" w:type="dxa"/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315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-</w:t>
            </w: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ΔΠ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7.</w:t>
            </w:r>
          </w:p>
        </w:tc>
        <w:tc>
          <w:tcPr>
            <w:tcW w:w="401" w:type="dxa"/>
            <w:tcBorders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502" w:type="dxa"/>
            <w:tcBorders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69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-</w:t>
            </w: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ΔΠ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.</w:t>
            </w:r>
          </w:p>
        </w:tc>
        <w:tc>
          <w:tcPr>
            <w:tcW w:w="401" w:type="dxa"/>
            <w:tcBorders>
              <w:top w:val="single" w:sz="2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502" w:type="dxa"/>
            <w:tcBorders>
              <w:top w:val="single" w:sz="2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79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2</w:t>
            </w:r>
          </w:p>
        </w:tc>
      </w:tr>
      <w:tr w:rsidR="00D84647">
        <w:trPr>
          <w:trHeight w:val="234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9.</w:t>
            </w:r>
          </w:p>
        </w:tc>
        <w:tc>
          <w:tcPr>
            <w:tcW w:w="401" w:type="dxa"/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46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9,2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0.</w:t>
            </w:r>
          </w:p>
        </w:tc>
        <w:tc>
          <w:tcPr>
            <w:tcW w:w="401" w:type="dxa"/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40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0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1.</w:t>
            </w:r>
          </w:p>
        </w:tc>
        <w:tc>
          <w:tcPr>
            <w:tcW w:w="401" w:type="dxa"/>
            <w:tcBorders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502" w:type="dxa"/>
            <w:tcBorders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933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5,8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2.</w:t>
            </w:r>
          </w:p>
        </w:tc>
        <w:tc>
          <w:tcPr>
            <w:tcW w:w="401" w:type="dxa"/>
            <w:tcBorders>
              <w:top w:val="single" w:sz="2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502" w:type="dxa"/>
            <w:tcBorders>
              <w:top w:val="single" w:sz="2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56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6,6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3.</w:t>
            </w:r>
          </w:p>
        </w:tc>
        <w:tc>
          <w:tcPr>
            <w:tcW w:w="401" w:type="dxa"/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95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8,4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4.</w:t>
            </w:r>
          </w:p>
        </w:tc>
        <w:tc>
          <w:tcPr>
            <w:tcW w:w="401" w:type="dxa"/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25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6,6</w:t>
            </w:r>
          </w:p>
        </w:tc>
      </w:tr>
      <w:tr w:rsidR="00D84647">
        <w:trPr>
          <w:trHeight w:val="238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5.</w:t>
            </w:r>
          </w:p>
        </w:tc>
        <w:tc>
          <w:tcPr>
            <w:tcW w:w="401" w:type="dxa"/>
            <w:tcBorders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502" w:type="dxa"/>
            <w:tcBorders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95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-</w:t>
            </w: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Ε</w:t>
            </w:r>
            <w:r w:rsidRPr="00D84647">
              <w:rPr>
                <w:rFonts w:ascii="Times New Roman"/>
                <w:b/>
                <w:sz w:val="16"/>
              </w:rPr>
              <w:t>5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6.</w:t>
            </w:r>
          </w:p>
        </w:tc>
        <w:tc>
          <w:tcPr>
            <w:tcW w:w="401" w:type="dxa"/>
            <w:tcBorders>
              <w:top w:val="single" w:sz="2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502" w:type="dxa"/>
            <w:tcBorders>
              <w:top w:val="single" w:sz="2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316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6,2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7.</w:t>
            </w:r>
          </w:p>
        </w:tc>
        <w:tc>
          <w:tcPr>
            <w:tcW w:w="401" w:type="dxa"/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02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2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8.</w:t>
            </w:r>
          </w:p>
        </w:tc>
        <w:tc>
          <w:tcPr>
            <w:tcW w:w="401" w:type="dxa"/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59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2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9.</w:t>
            </w:r>
          </w:p>
        </w:tc>
        <w:tc>
          <w:tcPr>
            <w:tcW w:w="401" w:type="dxa"/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58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4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0.</w:t>
            </w:r>
          </w:p>
        </w:tc>
        <w:tc>
          <w:tcPr>
            <w:tcW w:w="401" w:type="dxa"/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23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2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1.</w:t>
            </w:r>
          </w:p>
        </w:tc>
        <w:tc>
          <w:tcPr>
            <w:tcW w:w="401" w:type="dxa"/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587</w:t>
            </w:r>
          </w:p>
        </w:tc>
        <w:tc>
          <w:tcPr>
            <w:tcW w:w="501" w:type="dxa"/>
            <w:tcBorders>
              <w:left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0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2.</w:t>
            </w:r>
          </w:p>
        </w:tc>
        <w:tc>
          <w:tcPr>
            <w:tcW w:w="401" w:type="dxa"/>
            <w:vMerge w:val="restart"/>
          </w:tcPr>
          <w:p w:rsidR="00D84647" w:rsidRDefault="00D84647">
            <w:pPr>
              <w:pStyle w:val="TableParagraph"/>
              <w:spacing w:before="28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34</w:t>
            </w:r>
          </w:p>
          <w:p w:rsidR="00D84647" w:rsidRDefault="00D84647">
            <w:pPr>
              <w:pStyle w:val="TableParagraph"/>
              <w:spacing w:before="64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34</w:t>
            </w: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76" w:line="141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6309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0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3.</w:t>
            </w:r>
          </w:p>
        </w:tc>
        <w:tc>
          <w:tcPr>
            <w:tcW w:w="401" w:type="dxa"/>
            <w:vMerge/>
            <w:tcBorders>
              <w:top w:val="nil"/>
            </w:tcBorders>
          </w:tcPr>
          <w:p w:rsidR="00D84647" w:rsidRDefault="00D84647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76" w:line="141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581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-</w:t>
            </w: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ΔΠ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top w:val="single" w:sz="2" w:space="0" w:color="000000"/>
              <w:bottom w:val="single" w:sz="2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4.</w:t>
            </w:r>
          </w:p>
        </w:tc>
        <w:tc>
          <w:tcPr>
            <w:tcW w:w="401" w:type="dxa"/>
          </w:tcPr>
          <w:p w:rsidR="00D84647" w:rsidRDefault="00D84647">
            <w:pPr>
              <w:pStyle w:val="TableParagraph"/>
              <w:spacing w:before="28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34</w:t>
            </w:r>
          </w:p>
        </w:tc>
        <w:tc>
          <w:tcPr>
            <w:tcW w:w="502" w:type="dxa"/>
          </w:tcPr>
          <w:p w:rsidR="00D84647" w:rsidRDefault="00D84647">
            <w:pPr>
              <w:pStyle w:val="TableParagraph"/>
              <w:spacing w:before="78" w:line="139" w:lineRule="exact"/>
              <w:ind w:left="7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567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-</w:t>
            </w:r>
          </w:p>
        </w:tc>
        <w:tc>
          <w:tcPr>
            <w:tcW w:w="400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single" w:sz="2" w:space="0" w:color="000000"/>
              <w:right w:val="single" w:sz="2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single" w:sz="2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thinThickMediumGap" w:sz="9" w:space="0" w:color="000000"/>
              <w:bottom w:val="single" w:sz="2" w:space="0" w:color="000000"/>
              <w:right w:val="single" w:sz="2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ΔΠ</w:t>
            </w:r>
          </w:p>
        </w:tc>
      </w:tr>
    </w:tbl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spacing w:before="1"/>
        <w:rPr>
          <w:rFonts w:ascii="Times New Roman"/>
          <w:sz w:val="10"/>
        </w:rPr>
      </w:pPr>
    </w:p>
    <w:p w:rsidR="006521CE" w:rsidRDefault="006521CE">
      <w:pPr>
        <w:rPr>
          <w:rFonts w:ascii="Arial" w:hAnsi="Arial"/>
          <w:sz w:val="12"/>
        </w:rPr>
        <w:sectPr w:rsidR="006521CE">
          <w:headerReference w:type="default" r:id="rId12"/>
          <w:footerReference w:type="default" r:id="rId13"/>
          <w:pgSz w:w="11910" w:h="16840"/>
          <w:pgMar w:top="1820" w:right="200" w:bottom="1420" w:left="640" w:header="510" w:footer="1229" w:gutter="0"/>
          <w:pgNumType w:start="3"/>
          <w:cols w:space="720"/>
        </w:sectPr>
      </w:pPr>
    </w:p>
    <w:p w:rsidR="006521CE" w:rsidRDefault="006521CE">
      <w:pPr>
        <w:pStyle w:val="a3"/>
        <w:spacing w:before="1"/>
        <w:rPr>
          <w:rFonts w:ascii="Times New Roman"/>
          <w:sz w:val="14"/>
        </w:rPr>
      </w:pPr>
    </w:p>
    <w:p w:rsidR="006521CE" w:rsidRDefault="006521CE">
      <w:pPr>
        <w:pStyle w:val="a3"/>
        <w:spacing w:before="2"/>
        <w:rPr>
          <w:rFonts w:ascii="Times New Roman"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1"/>
        <w:gridCol w:w="502"/>
        <w:gridCol w:w="501"/>
        <w:gridCol w:w="400"/>
        <w:gridCol w:w="400"/>
        <w:gridCol w:w="401"/>
        <w:gridCol w:w="402"/>
        <w:gridCol w:w="401"/>
        <w:gridCol w:w="1102"/>
      </w:tblGrid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537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spacing w:before="35"/>
              <w:ind w:left="25" w:right="65"/>
              <w:jc w:val="center"/>
              <w:rPr>
                <w:b/>
                <w:sz w:val="16"/>
                <w:lang w:val="en-US"/>
              </w:rPr>
            </w:pPr>
            <w:r w:rsidRPr="00D84647">
              <w:rPr>
                <w:b/>
                <w:sz w:val="16"/>
                <w:lang w:val="en-US"/>
              </w:rPr>
              <w:t>8,4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06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8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564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6,2</w:t>
            </w:r>
          </w:p>
        </w:tc>
      </w:tr>
      <w:tr w:rsidR="00D84647">
        <w:trPr>
          <w:trHeight w:val="238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1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19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9,8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96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6,2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51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10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590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ΔΠ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1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39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9,8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13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9,8</w:t>
            </w:r>
          </w:p>
        </w:tc>
      </w:tr>
      <w:tr w:rsidR="00D84647">
        <w:trPr>
          <w:trHeight w:val="234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7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2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90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8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2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2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08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9,4</w:t>
            </w:r>
          </w:p>
        </w:tc>
        <w:bookmarkStart w:id="0" w:name="_GoBack"/>
        <w:bookmarkEnd w:id="0"/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03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9,6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12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ΔΠ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9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0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6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3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2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7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</w:rPr>
              <w:t>8,2</w:t>
            </w:r>
          </w:p>
        </w:tc>
      </w:tr>
      <w:tr w:rsidR="00D84647">
        <w:trPr>
          <w:trHeight w:val="231"/>
        </w:trPr>
        <w:tc>
          <w:tcPr>
            <w:tcW w:w="32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52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18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18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18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18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18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18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  <w:bottom w:val="single" w:sz="18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2</w:t>
            </w:r>
          </w:p>
        </w:tc>
      </w:tr>
      <w:tr w:rsidR="00D84647">
        <w:trPr>
          <w:trHeight w:val="231"/>
        </w:trPr>
        <w:tc>
          <w:tcPr>
            <w:tcW w:w="32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5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9.</w:t>
            </w:r>
          </w:p>
        </w:tc>
        <w:tc>
          <w:tcPr>
            <w:tcW w:w="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5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5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5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60</w:t>
            </w:r>
          </w:p>
        </w:tc>
        <w:tc>
          <w:tcPr>
            <w:tcW w:w="501" w:type="dxa"/>
            <w:tcBorders>
              <w:top w:val="single" w:sz="18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18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18" w:space="0" w:color="000000"/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spacing w:before="30"/>
              <w:ind w:left="25" w:right="65"/>
              <w:jc w:val="center"/>
              <w:rPr>
                <w:b/>
                <w:sz w:val="16"/>
                <w:lang w:val="en-US"/>
              </w:rPr>
            </w:pPr>
            <w:r w:rsidRPr="00D84647">
              <w:rPr>
                <w:b/>
                <w:sz w:val="16"/>
                <w:lang w:val="en-US"/>
              </w:rPr>
              <w:t>5,2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39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4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634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6,0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2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55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ΔΠ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35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4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5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9,4</w:t>
            </w:r>
          </w:p>
        </w:tc>
      </w:tr>
      <w:tr w:rsidR="00D84647">
        <w:trPr>
          <w:trHeight w:val="238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56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9,0</w:t>
            </w:r>
          </w:p>
        </w:tc>
      </w:tr>
      <w:tr w:rsidR="00D84647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6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01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0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1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4,4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8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87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ΔΠ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8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7,2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79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8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57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  <w:lang w:val="en-US"/>
              </w:rPr>
            </w:pPr>
            <w:r w:rsidRPr="00D84647">
              <w:rPr>
                <w:rFonts w:ascii="Times New Roman"/>
                <w:b/>
                <w:sz w:val="16"/>
                <w:lang w:val="en-US"/>
              </w:rPr>
              <w:t>8,6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2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67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8,0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4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3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8,8</w:t>
            </w:r>
          </w:p>
        </w:tc>
      </w:tr>
      <w:tr w:rsidR="00D84647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4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7" w:rsidRDefault="00D84647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820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D84647" w:rsidRDefault="00D8464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D84647" w:rsidRPr="00D84647" w:rsidRDefault="00D84647" w:rsidP="00787CB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D84647">
              <w:rPr>
                <w:rFonts w:ascii="Times New Roman"/>
                <w:b/>
                <w:sz w:val="16"/>
              </w:rPr>
              <w:t>ΔΠ</w:t>
            </w:r>
          </w:p>
        </w:tc>
      </w:tr>
    </w:tbl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spacing w:before="7"/>
        <w:rPr>
          <w:rFonts w:ascii="Times New Roman"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902"/>
        <w:gridCol w:w="401"/>
        <w:gridCol w:w="402"/>
        <w:gridCol w:w="400"/>
        <w:gridCol w:w="401"/>
        <w:gridCol w:w="401"/>
        <w:gridCol w:w="401"/>
        <w:gridCol w:w="401"/>
        <w:gridCol w:w="401"/>
        <w:gridCol w:w="400"/>
        <w:gridCol w:w="402"/>
        <w:gridCol w:w="401"/>
        <w:gridCol w:w="400"/>
        <w:gridCol w:w="401"/>
        <w:gridCol w:w="1103"/>
      </w:tblGrid>
      <w:tr w:rsidR="006521CE">
        <w:trPr>
          <w:trHeight w:val="237"/>
        </w:trPr>
        <w:tc>
          <w:tcPr>
            <w:tcW w:w="4535" w:type="dxa"/>
            <w:gridSpan w:val="2"/>
            <w:tcBorders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double" w:sz="3" w:space="0" w:color="000000"/>
            </w:tcBorders>
          </w:tcPr>
          <w:p w:rsidR="006521CE" w:rsidRDefault="006F54F5">
            <w:pPr>
              <w:pStyle w:val="TableParagraph"/>
              <w:spacing w:before="36"/>
              <w:ind w:right="1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</w:t>
            </w:r>
          </w:p>
        </w:tc>
        <w:tc>
          <w:tcPr>
            <w:tcW w:w="402" w:type="dxa"/>
          </w:tcPr>
          <w:p w:rsidR="006521CE" w:rsidRDefault="006F54F5">
            <w:pPr>
              <w:pStyle w:val="TableParagraph"/>
              <w:spacing w:before="36"/>
              <w:ind w:left="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</w:t>
            </w:r>
          </w:p>
        </w:tc>
        <w:tc>
          <w:tcPr>
            <w:tcW w:w="400" w:type="dxa"/>
          </w:tcPr>
          <w:p w:rsidR="006521CE" w:rsidRDefault="006F54F5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</w:t>
            </w:r>
          </w:p>
        </w:tc>
        <w:tc>
          <w:tcPr>
            <w:tcW w:w="401" w:type="dxa"/>
          </w:tcPr>
          <w:p w:rsidR="006521CE" w:rsidRDefault="006F54F5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</w:t>
            </w:r>
          </w:p>
        </w:tc>
        <w:tc>
          <w:tcPr>
            <w:tcW w:w="401" w:type="dxa"/>
          </w:tcPr>
          <w:p w:rsidR="006521CE" w:rsidRDefault="006F54F5">
            <w:pPr>
              <w:pStyle w:val="TableParagraph"/>
              <w:spacing w:before="36"/>
              <w:ind w:left="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</w:t>
            </w:r>
          </w:p>
        </w:tc>
        <w:tc>
          <w:tcPr>
            <w:tcW w:w="401" w:type="dxa"/>
          </w:tcPr>
          <w:p w:rsidR="006521CE" w:rsidRDefault="006F54F5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</w:t>
            </w:r>
          </w:p>
        </w:tc>
        <w:tc>
          <w:tcPr>
            <w:tcW w:w="401" w:type="dxa"/>
          </w:tcPr>
          <w:p w:rsidR="006521CE" w:rsidRDefault="006F54F5">
            <w:pPr>
              <w:pStyle w:val="TableParagraph"/>
              <w:spacing w:before="36"/>
              <w:ind w:lef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</w:t>
            </w:r>
          </w:p>
        </w:tc>
        <w:tc>
          <w:tcPr>
            <w:tcW w:w="401" w:type="dxa"/>
          </w:tcPr>
          <w:p w:rsidR="006521CE" w:rsidRDefault="006F54F5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</w:t>
            </w:r>
          </w:p>
        </w:tc>
        <w:tc>
          <w:tcPr>
            <w:tcW w:w="400" w:type="dxa"/>
          </w:tcPr>
          <w:p w:rsidR="006521CE" w:rsidRDefault="006F54F5">
            <w:pPr>
              <w:pStyle w:val="TableParagraph"/>
              <w:spacing w:before="36"/>
              <w:ind w:left="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</w:t>
            </w:r>
          </w:p>
        </w:tc>
        <w:tc>
          <w:tcPr>
            <w:tcW w:w="402" w:type="dxa"/>
          </w:tcPr>
          <w:p w:rsidR="006521CE" w:rsidRDefault="006F54F5">
            <w:pPr>
              <w:pStyle w:val="TableParagraph"/>
              <w:spacing w:before="36"/>
              <w:ind w:left="12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</w:t>
            </w:r>
          </w:p>
        </w:tc>
        <w:tc>
          <w:tcPr>
            <w:tcW w:w="401" w:type="dxa"/>
          </w:tcPr>
          <w:p w:rsidR="006521CE" w:rsidRDefault="006F54F5">
            <w:pPr>
              <w:pStyle w:val="TableParagraph"/>
              <w:spacing w:before="36"/>
              <w:ind w:left="1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1</w:t>
            </w:r>
          </w:p>
        </w:tc>
        <w:tc>
          <w:tcPr>
            <w:tcW w:w="400" w:type="dxa"/>
            <w:tcBorders>
              <w:right w:val="double" w:sz="6" w:space="0" w:color="000000"/>
            </w:tcBorders>
          </w:tcPr>
          <w:p w:rsidR="006521CE" w:rsidRDefault="006F54F5">
            <w:pPr>
              <w:pStyle w:val="TableParagraph"/>
              <w:spacing w:before="36"/>
              <w:ind w:left="1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401" w:type="dxa"/>
            <w:tcBorders>
              <w:left w:val="double" w:sz="6" w:space="0" w:color="000000"/>
              <w:right w:val="double" w:sz="6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3" w:type="dxa"/>
            <w:tcBorders>
              <w:left w:val="double" w:sz="6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536"/>
        </w:trPr>
        <w:tc>
          <w:tcPr>
            <w:tcW w:w="2633" w:type="dxa"/>
          </w:tcPr>
          <w:p w:rsidR="006521CE" w:rsidRDefault="006F54F5">
            <w:pPr>
              <w:pStyle w:val="TableParagraph"/>
              <w:spacing w:before="5" w:line="247" w:lineRule="auto"/>
              <w:ind w:left="143" w:right="131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 xml:space="preserve">Οι παρόντες σημειώνονται με - Α = </w:t>
            </w:r>
            <w:r>
              <w:rPr>
                <w:rFonts w:ascii="Arial" w:hAnsi="Arial"/>
                <w:w w:val="105"/>
                <w:sz w:val="15"/>
              </w:rPr>
              <w:t>Απών</w:t>
            </w:r>
          </w:p>
          <w:p w:rsidR="006521CE" w:rsidRDefault="006F54F5">
            <w:pPr>
              <w:pStyle w:val="TableParagraph"/>
              <w:spacing w:before="3" w:line="153" w:lineRule="exact"/>
              <w:ind w:left="140" w:right="131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 xml:space="preserve">Ο = </w:t>
            </w:r>
            <w:r>
              <w:rPr>
                <w:rFonts w:ascii="Arial" w:hAnsi="Arial"/>
                <w:w w:val="105"/>
                <w:sz w:val="15"/>
              </w:rPr>
              <w:t>Δεν Παρακολουθεί</w:t>
            </w:r>
          </w:p>
        </w:tc>
        <w:tc>
          <w:tcPr>
            <w:tcW w:w="1902" w:type="dxa"/>
            <w:tcBorders>
              <w:right w:val="double" w:sz="3" w:space="0" w:color="000000"/>
            </w:tcBorders>
          </w:tcPr>
          <w:p w:rsidR="006521CE" w:rsidRDefault="006521C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6521CE" w:rsidRDefault="006F54F5">
            <w:pPr>
              <w:pStyle w:val="TableParagraph"/>
              <w:ind w:left="184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ΑΡΙΘΜΟΣ ΑΠΟΝΤΩΝ</w:t>
            </w:r>
          </w:p>
        </w:tc>
        <w:tc>
          <w:tcPr>
            <w:tcW w:w="401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right w:val="double" w:sz="6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double" w:sz="6" w:space="0" w:color="000000"/>
              <w:right w:val="double" w:sz="6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3" w:type="dxa"/>
            <w:tcBorders>
              <w:left w:val="double" w:sz="6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1136"/>
        </w:trPr>
        <w:tc>
          <w:tcPr>
            <w:tcW w:w="2633" w:type="dxa"/>
          </w:tcPr>
          <w:p w:rsidR="006521CE" w:rsidRDefault="006F54F5">
            <w:pPr>
              <w:pStyle w:val="TableParagraph"/>
              <w:spacing w:line="160" w:lineRule="exact"/>
              <w:ind w:left="135" w:right="131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Ο Δ/ΝΤΗΣ</w:t>
            </w:r>
          </w:p>
          <w:p w:rsidR="006521CE" w:rsidRDefault="006521CE">
            <w:pPr>
              <w:pStyle w:val="TableParagraph"/>
              <w:rPr>
                <w:rFonts w:ascii="Times New Roman"/>
                <w:sz w:val="16"/>
              </w:rPr>
            </w:pPr>
          </w:p>
          <w:p w:rsidR="006521CE" w:rsidRDefault="006521CE">
            <w:pPr>
              <w:pStyle w:val="TableParagraph"/>
              <w:rPr>
                <w:rFonts w:ascii="Times New Roman"/>
                <w:sz w:val="16"/>
              </w:rPr>
            </w:pPr>
          </w:p>
          <w:p w:rsidR="006521CE" w:rsidRDefault="006521CE">
            <w:pPr>
              <w:pStyle w:val="TableParagraph"/>
              <w:rPr>
                <w:rFonts w:ascii="Times New Roman"/>
                <w:sz w:val="16"/>
              </w:rPr>
            </w:pPr>
          </w:p>
          <w:p w:rsidR="006521CE" w:rsidRDefault="006521CE">
            <w:pPr>
              <w:pStyle w:val="TableParagraph"/>
              <w:spacing w:before="10"/>
              <w:rPr>
                <w:rFonts w:ascii="Times New Roman"/>
              </w:rPr>
            </w:pPr>
          </w:p>
          <w:p w:rsidR="006521CE" w:rsidRDefault="006F54F5">
            <w:pPr>
              <w:pStyle w:val="TableParagraph"/>
              <w:spacing w:before="1" w:line="140" w:lineRule="exact"/>
              <w:ind w:left="136" w:right="131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Χ. ΥΑΚΙΝΘΟΣ</w:t>
            </w:r>
          </w:p>
        </w:tc>
        <w:tc>
          <w:tcPr>
            <w:tcW w:w="1902" w:type="dxa"/>
            <w:tcBorders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6"/>
              </w:rPr>
            </w:pPr>
          </w:p>
          <w:p w:rsidR="006521CE" w:rsidRDefault="006521CE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6521CE" w:rsidRDefault="006F54F5">
            <w:pPr>
              <w:pStyle w:val="TableParagraph"/>
              <w:spacing w:line="249" w:lineRule="auto"/>
              <w:ind w:left="527" w:hanging="377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ΟΝΟΜΑ &amp;ΥΠΟΓΡΑΦΗ ΚΑΘΗΓΗΤΗ</w:t>
            </w:r>
          </w:p>
        </w:tc>
        <w:tc>
          <w:tcPr>
            <w:tcW w:w="401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right w:val="double" w:sz="6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double" w:sz="6" w:space="0" w:color="000000"/>
              <w:right w:val="double" w:sz="6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3" w:type="dxa"/>
            <w:tcBorders>
              <w:left w:val="double" w:sz="6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3"/>
              </w:rPr>
            </w:pPr>
          </w:p>
          <w:p w:rsidR="006521CE" w:rsidRDefault="006F54F5">
            <w:pPr>
              <w:pStyle w:val="TableParagraph"/>
              <w:ind w:left="7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Ο ΔΙΟΙΚΗΤΗΣ</w:t>
            </w:r>
          </w:p>
        </w:tc>
      </w:tr>
    </w:tbl>
    <w:p w:rsidR="006521CE" w:rsidRDefault="006521CE">
      <w:pPr>
        <w:rPr>
          <w:rFonts w:ascii="Arial" w:hAnsi="Arial"/>
          <w:sz w:val="12"/>
        </w:rPr>
        <w:sectPr w:rsidR="006521CE">
          <w:headerReference w:type="default" r:id="rId14"/>
          <w:footerReference w:type="default" r:id="rId15"/>
          <w:pgSz w:w="11910" w:h="16840"/>
          <w:pgMar w:top="1820" w:right="200" w:bottom="1420" w:left="640" w:header="510" w:footer="1229" w:gutter="0"/>
          <w:pgNumType w:start="4"/>
          <w:cols w:space="720"/>
        </w:sectPr>
      </w:pPr>
    </w:p>
    <w:p w:rsidR="006521CE" w:rsidRDefault="006521CE">
      <w:pPr>
        <w:pStyle w:val="a3"/>
        <w:spacing w:before="1"/>
        <w:rPr>
          <w:rFonts w:ascii="Times New Roman"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1"/>
        <w:gridCol w:w="501"/>
        <w:gridCol w:w="1904"/>
        <w:gridCol w:w="903"/>
        <w:gridCol w:w="500"/>
        <w:gridCol w:w="402"/>
        <w:gridCol w:w="403"/>
        <w:gridCol w:w="401"/>
        <w:gridCol w:w="402"/>
        <w:gridCol w:w="402"/>
        <w:gridCol w:w="402"/>
        <w:gridCol w:w="402"/>
        <w:gridCol w:w="402"/>
        <w:gridCol w:w="401"/>
        <w:gridCol w:w="403"/>
        <w:gridCol w:w="402"/>
        <w:gridCol w:w="401"/>
        <w:gridCol w:w="402"/>
        <w:gridCol w:w="1104"/>
      </w:tblGrid>
      <w:tr w:rsidR="006521CE">
        <w:trPr>
          <w:trHeight w:val="238"/>
        </w:trPr>
        <w:tc>
          <w:tcPr>
            <w:tcW w:w="329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1" w:type="dxa"/>
          </w:tcPr>
          <w:p w:rsidR="006521CE" w:rsidRDefault="006F54F5">
            <w:pPr>
              <w:pStyle w:val="TableParagraph"/>
              <w:spacing w:before="39"/>
              <w:ind w:left="105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ΑΓΜ</w:t>
            </w:r>
          </w:p>
        </w:tc>
        <w:tc>
          <w:tcPr>
            <w:tcW w:w="1904" w:type="dxa"/>
          </w:tcPr>
          <w:p w:rsidR="006521CE" w:rsidRDefault="006F54F5">
            <w:pPr>
              <w:pStyle w:val="TableParagraph"/>
              <w:spacing w:before="53"/>
              <w:ind w:left="338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ΟΝΟΜΑΤΕΠΩΝΥΜΟ</w:t>
            </w:r>
          </w:p>
        </w:tc>
        <w:tc>
          <w:tcPr>
            <w:tcW w:w="903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left w:val="double" w:sz="3" w:space="0" w:color="000000"/>
            </w:tcBorders>
          </w:tcPr>
          <w:p w:rsidR="006521CE" w:rsidRDefault="006F54F5">
            <w:pPr>
              <w:pStyle w:val="TableParagraph"/>
              <w:spacing w:before="39"/>
              <w:ind w:right="2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</w:t>
            </w:r>
          </w:p>
        </w:tc>
        <w:tc>
          <w:tcPr>
            <w:tcW w:w="403" w:type="dxa"/>
          </w:tcPr>
          <w:p w:rsidR="006521CE" w:rsidRDefault="006F54F5">
            <w:pPr>
              <w:pStyle w:val="TableParagraph"/>
              <w:spacing w:before="39"/>
              <w:ind w:right="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</w:t>
            </w:r>
          </w:p>
        </w:tc>
        <w:tc>
          <w:tcPr>
            <w:tcW w:w="401" w:type="dxa"/>
          </w:tcPr>
          <w:p w:rsidR="006521CE" w:rsidRDefault="006F54F5">
            <w:pPr>
              <w:pStyle w:val="TableParagraph"/>
              <w:spacing w:before="39"/>
              <w:ind w:righ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</w:t>
            </w:r>
          </w:p>
        </w:tc>
        <w:tc>
          <w:tcPr>
            <w:tcW w:w="402" w:type="dxa"/>
          </w:tcPr>
          <w:p w:rsidR="006521CE" w:rsidRDefault="006F54F5">
            <w:pPr>
              <w:pStyle w:val="TableParagraph"/>
              <w:spacing w:before="39"/>
              <w:ind w:right="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</w:t>
            </w:r>
          </w:p>
        </w:tc>
        <w:tc>
          <w:tcPr>
            <w:tcW w:w="402" w:type="dxa"/>
          </w:tcPr>
          <w:p w:rsidR="006521CE" w:rsidRDefault="006F54F5">
            <w:pPr>
              <w:pStyle w:val="TableParagraph"/>
              <w:spacing w:before="39"/>
              <w:ind w:right="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</w:t>
            </w:r>
          </w:p>
        </w:tc>
        <w:tc>
          <w:tcPr>
            <w:tcW w:w="402" w:type="dxa"/>
          </w:tcPr>
          <w:p w:rsidR="006521CE" w:rsidRDefault="006F54F5">
            <w:pPr>
              <w:pStyle w:val="TableParagraph"/>
              <w:spacing w:before="39"/>
              <w:ind w:right="1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</w:t>
            </w:r>
          </w:p>
        </w:tc>
        <w:tc>
          <w:tcPr>
            <w:tcW w:w="402" w:type="dxa"/>
          </w:tcPr>
          <w:p w:rsidR="006521CE" w:rsidRDefault="006F54F5">
            <w:pPr>
              <w:pStyle w:val="TableParagraph"/>
              <w:spacing w:before="39"/>
              <w:ind w:right="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</w:t>
            </w:r>
          </w:p>
        </w:tc>
        <w:tc>
          <w:tcPr>
            <w:tcW w:w="402" w:type="dxa"/>
          </w:tcPr>
          <w:p w:rsidR="006521CE" w:rsidRDefault="006F54F5">
            <w:pPr>
              <w:pStyle w:val="TableParagraph"/>
              <w:spacing w:before="39"/>
              <w:ind w:right="1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</w:t>
            </w:r>
          </w:p>
        </w:tc>
        <w:tc>
          <w:tcPr>
            <w:tcW w:w="401" w:type="dxa"/>
          </w:tcPr>
          <w:p w:rsidR="006521CE" w:rsidRDefault="006F54F5">
            <w:pPr>
              <w:pStyle w:val="TableParagraph"/>
              <w:spacing w:before="39"/>
              <w:ind w:right="1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</w:t>
            </w:r>
          </w:p>
        </w:tc>
        <w:tc>
          <w:tcPr>
            <w:tcW w:w="403" w:type="dxa"/>
          </w:tcPr>
          <w:p w:rsidR="006521CE" w:rsidRDefault="006F54F5">
            <w:pPr>
              <w:pStyle w:val="TableParagraph"/>
              <w:spacing w:before="39"/>
              <w:ind w:left="10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</w:t>
            </w:r>
          </w:p>
        </w:tc>
        <w:tc>
          <w:tcPr>
            <w:tcW w:w="402" w:type="dxa"/>
          </w:tcPr>
          <w:p w:rsidR="006521CE" w:rsidRDefault="006F54F5">
            <w:pPr>
              <w:pStyle w:val="TableParagraph"/>
              <w:spacing w:before="39"/>
              <w:ind w:left="10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1</w:t>
            </w:r>
          </w:p>
        </w:tc>
        <w:tc>
          <w:tcPr>
            <w:tcW w:w="401" w:type="dxa"/>
            <w:tcBorders>
              <w:right w:val="double" w:sz="6" w:space="0" w:color="000000"/>
            </w:tcBorders>
          </w:tcPr>
          <w:p w:rsidR="006521CE" w:rsidRDefault="006F54F5">
            <w:pPr>
              <w:pStyle w:val="TableParagraph"/>
              <w:spacing w:before="39"/>
              <w:ind w:left="10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402" w:type="dxa"/>
            <w:tcBorders>
              <w:left w:val="double" w:sz="6" w:space="0" w:color="000000"/>
              <w:right w:val="double" w:sz="6" w:space="0" w:color="000000"/>
            </w:tcBorders>
          </w:tcPr>
          <w:p w:rsidR="006521CE" w:rsidRDefault="006F54F5">
            <w:pPr>
              <w:pStyle w:val="TableParagraph"/>
              <w:spacing w:before="39"/>
              <w:ind w:left="7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</w:t>
            </w:r>
          </w:p>
        </w:tc>
        <w:tc>
          <w:tcPr>
            <w:tcW w:w="1104" w:type="dxa"/>
            <w:tcBorders>
              <w:left w:val="double" w:sz="6" w:space="0" w:color="000000"/>
            </w:tcBorders>
          </w:tcPr>
          <w:p w:rsidR="006521CE" w:rsidRDefault="006F54F5">
            <w:pPr>
              <w:pStyle w:val="TableParagraph"/>
              <w:spacing w:before="39"/>
              <w:ind w:left="13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ΔΕΝ ΠΑΡ.</w:t>
            </w:r>
          </w:p>
        </w:tc>
      </w:tr>
    </w:tbl>
    <w:p w:rsidR="006521CE" w:rsidRDefault="006521CE">
      <w:pPr>
        <w:pStyle w:val="a3"/>
        <w:spacing w:before="2"/>
        <w:rPr>
          <w:rFonts w:ascii="Times New Roman"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1"/>
        <w:gridCol w:w="502"/>
        <w:gridCol w:w="2805"/>
        <w:gridCol w:w="501"/>
        <w:gridCol w:w="400"/>
        <w:gridCol w:w="401"/>
        <w:gridCol w:w="402"/>
        <w:gridCol w:w="401"/>
        <w:gridCol w:w="400"/>
        <w:gridCol w:w="400"/>
        <w:gridCol w:w="404"/>
        <w:gridCol w:w="400"/>
        <w:gridCol w:w="400"/>
        <w:gridCol w:w="401"/>
        <w:gridCol w:w="402"/>
        <w:gridCol w:w="401"/>
        <w:gridCol w:w="401"/>
        <w:gridCol w:w="1102"/>
      </w:tblGrid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6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ΒΑΓΙΑΤΖΙΔΗΣ ΒΑΣΙΛΕ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F54F5">
            <w:pPr>
              <w:pStyle w:val="TableParagraph"/>
              <w:spacing w:before="35"/>
              <w:ind w:left="25" w:right="6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ΑΠΟΥΣΙΟΛΟΓΟΣ</w:t>
            </w:r>
          </w:p>
        </w:tc>
      </w:tr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8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ΓΑΛΑΤΣΙΔΑΣ ΝΙΚΟΛΑ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8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ΖΩΓΡΑΦΑΚΗΣ ΡΑΦΑΗΛ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8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1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93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32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ΚΟΥΚΟΥΛΑΡΗΣ ΕΜΜΑΝΟΥΗΛ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7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ΚΟΥΡΟΥΒΑΚΑΛΗΣ ΖΗΣΗ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6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0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ΜΠΑΡΑΚΟΣ ΑΝΑΣΤΑΣ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6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ΠΑΠΑΟΙΚΟΝΟΜΟΥ ΔΑΜΙΑΝΟΣ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32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1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43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32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ΑΜΨΩΝΙΔΗΣ ΙΩΑΝΝΗΣ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1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ΙΔΗΡΟΠΟΥΛΟΣ ΓΕΩΡΓ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4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8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ΚΛΑΒΟΥΝΟΣ ΑΘΑΝΑΣ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7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ΚΟΠΙΑΝΟΥ ΧΡΙΣΤΙΝΑ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32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2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32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3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06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32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ΤΑΓΚΟΠΟΥΛΟΣ ΑΧΙΛΛΕΑΣ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57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ΤΑΘΟΠΟΥΛΟΥ ΜΑΡΙΑ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8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ΣΙΝΤΣΙΟΣ ΠΑΣΧΑΛΗ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9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ΤΕΦΑΝΙΔΗΣ ΜΑΡ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6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5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ΤΕΦΟΥΛΗΣ ΑΘΑΝΑΣ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1"/>
        </w:trPr>
        <w:tc>
          <w:tcPr>
            <w:tcW w:w="32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1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ΥΜΒΟΥΛΑΚΗΣ ΓΕΩΡΓ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18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  <w:bottom w:val="single" w:sz="18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18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18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18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18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bottom w:val="single" w:sz="18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18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18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18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18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18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bottom w:val="single" w:sz="18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  <w:bottom w:val="single" w:sz="18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4"/>
        </w:trPr>
        <w:tc>
          <w:tcPr>
            <w:tcW w:w="32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3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8.</w:t>
            </w:r>
          </w:p>
        </w:tc>
        <w:tc>
          <w:tcPr>
            <w:tcW w:w="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3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5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3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36</w:t>
            </w:r>
          </w:p>
        </w:tc>
        <w:tc>
          <w:tcPr>
            <w:tcW w:w="280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3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ΣΩΚΡΑΤΟΥΣ ΗΡΑΚΛΗΣ ΕΡΙΚ</w:t>
            </w:r>
          </w:p>
        </w:tc>
        <w:tc>
          <w:tcPr>
            <w:tcW w:w="501" w:type="dxa"/>
            <w:tcBorders>
              <w:top w:val="single" w:sz="18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18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18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18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18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18" w:space="0" w:color="000000"/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top w:val="single" w:sz="18" w:space="0" w:color="000000"/>
              <w:left w:val="thinThickMediumGap" w:sz="9" w:space="0" w:color="000000"/>
            </w:tcBorders>
          </w:tcPr>
          <w:p w:rsidR="006521CE" w:rsidRDefault="006F54F5">
            <w:pPr>
              <w:pStyle w:val="TableParagraph"/>
              <w:spacing w:before="30"/>
              <w:ind w:left="25" w:right="6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ΑΠΟΥΣΙΟΛΟΓΟΣ</w:t>
            </w:r>
          </w:p>
        </w:tc>
      </w:tr>
      <w:tr w:rsidR="006521CE">
        <w:trPr>
          <w:trHeight w:val="234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9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ΑΝΤΣΗΣ ΑΘΑΝΑΣ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1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ΕΓΟΠΟΥΛΟΣ ΣΤΑΥΡ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31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ΦΛΑΜΟΣ ΑΝΤΩΝΙΟΣ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2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90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3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ΖΙΑΣΤΑΣ ΣΤΕΦΑΝΟΣ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8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ΟΓΙΑΣ ΝΙΚΟΛΑ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4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2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ΟΥΛΚΕΡΙΔΗΣ ΧΡΙΣΤΟΔΟΥΛ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8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5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57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ΟΥΡΝΑΣ ΓΙΩΡΓΟΣ</w:t>
            </w:r>
          </w:p>
        </w:tc>
        <w:tc>
          <w:tcPr>
            <w:tcW w:w="501" w:type="dxa"/>
            <w:tcBorders>
              <w:top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40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30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6.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30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30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5735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3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ΡΟΧΟΥΤΣΟΥ ΜΑΡΙΑ</w:t>
            </w:r>
          </w:p>
        </w:tc>
        <w:tc>
          <w:tcPr>
            <w:tcW w:w="501" w:type="dxa"/>
            <w:tcBorders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7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4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ΧΑΤΖΗΓΕΩΡΓΙΟΥ ΝΙΚΟΛΑ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8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8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ΣΙΝΑΣΛΑΝΙΔΗΣ ΓΕΩΡΓ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9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8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ΣΟΥΚΑΣ ΙΩΑΝΝΗ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0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22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ΤΣΟΥΜΑΝΗΣ ΣΩΤΗΡ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1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6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ΧΑΤΖΗΜΙΣΑΗΛ ΓΡΗΓΟΡΙΟ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2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7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ΧΟΥΡΣΟΥΛΙΔΗΣ ΜΙΧΑΗΛ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3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06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ΧΡΥΣΟΠΟΥΛΟΣ ΛΕΩΝΙΔΑΣ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5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4.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119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6189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ΧΡΥΣΟΧΟΟΣ ΠΑΡΑΣΚΕΥΑΣ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6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7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5.</w:t>
            </w:r>
          </w:p>
        </w:tc>
        <w:tc>
          <w:tcPr>
            <w:tcW w:w="4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521CE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521CE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rPr>
                <w:sz w:val="2"/>
                <w:szCs w:val="2"/>
              </w:rPr>
            </w:pPr>
          </w:p>
        </w:tc>
        <w:tc>
          <w:tcPr>
            <w:tcW w:w="501" w:type="dxa"/>
            <w:vMerge/>
            <w:tcBorders>
              <w:top w:val="nil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bottom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237"/>
        </w:trPr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6521CE" w:rsidRDefault="006F54F5">
            <w:pPr>
              <w:pStyle w:val="TableParagraph"/>
              <w:spacing w:before="28"/>
              <w:ind w:right="-29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6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thinThickMediumGap" w:sz="9" w:space="0" w:color="000000"/>
              <w:right w:val="thickThin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2" w:type="dxa"/>
            <w:tcBorders>
              <w:left w:val="thinThickMediumGap" w:sz="9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rPr>
          <w:rFonts w:ascii="Times New Roman"/>
          <w:sz w:val="20"/>
        </w:rPr>
      </w:pPr>
    </w:p>
    <w:p w:rsidR="006521CE" w:rsidRDefault="006521CE">
      <w:pPr>
        <w:pStyle w:val="a3"/>
        <w:spacing w:before="9"/>
        <w:rPr>
          <w:rFonts w:ascii="Times New Roman"/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902"/>
        <w:gridCol w:w="401"/>
        <w:gridCol w:w="402"/>
        <w:gridCol w:w="400"/>
        <w:gridCol w:w="401"/>
        <w:gridCol w:w="401"/>
        <w:gridCol w:w="401"/>
        <w:gridCol w:w="401"/>
        <w:gridCol w:w="401"/>
        <w:gridCol w:w="400"/>
        <w:gridCol w:w="402"/>
        <w:gridCol w:w="401"/>
        <w:gridCol w:w="400"/>
        <w:gridCol w:w="401"/>
        <w:gridCol w:w="1103"/>
      </w:tblGrid>
      <w:tr w:rsidR="006521CE">
        <w:trPr>
          <w:trHeight w:val="237"/>
        </w:trPr>
        <w:tc>
          <w:tcPr>
            <w:tcW w:w="4535" w:type="dxa"/>
            <w:gridSpan w:val="2"/>
            <w:tcBorders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double" w:sz="3" w:space="0" w:color="000000"/>
            </w:tcBorders>
          </w:tcPr>
          <w:p w:rsidR="006521CE" w:rsidRDefault="006F54F5">
            <w:pPr>
              <w:pStyle w:val="TableParagraph"/>
              <w:spacing w:before="36"/>
              <w:ind w:right="1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</w:t>
            </w:r>
          </w:p>
        </w:tc>
        <w:tc>
          <w:tcPr>
            <w:tcW w:w="402" w:type="dxa"/>
          </w:tcPr>
          <w:p w:rsidR="006521CE" w:rsidRDefault="006F54F5">
            <w:pPr>
              <w:pStyle w:val="TableParagraph"/>
              <w:spacing w:before="36"/>
              <w:ind w:left="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</w:t>
            </w:r>
          </w:p>
        </w:tc>
        <w:tc>
          <w:tcPr>
            <w:tcW w:w="400" w:type="dxa"/>
          </w:tcPr>
          <w:p w:rsidR="006521CE" w:rsidRDefault="006F54F5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</w:t>
            </w:r>
          </w:p>
        </w:tc>
        <w:tc>
          <w:tcPr>
            <w:tcW w:w="401" w:type="dxa"/>
          </w:tcPr>
          <w:p w:rsidR="006521CE" w:rsidRDefault="006F54F5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4</w:t>
            </w:r>
          </w:p>
        </w:tc>
        <w:tc>
          <w:tcPr>
            <w:tcW w:w="401" w:type="dxa"/>
          </w:tcPr>
          <w:p w:rsidR="006521CE" w:rsidRDefault="006F54F5">
            <w:pPr>
              <w:pStyle w:val="TableParagraph"/>
              <w:spacing w:before="36"/>
              <w:ind w:left="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</w:t>
            </w:r>
          </w:p>
        </w:tc>
        <w:tc>
          <w:tcPr>
            <w:tcW w:w="401" w:type="dxa"/>
          </w:tcPr>
          <w:p w:rsidR="006521CE" w:rsidRDefault="006F54F5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</w:t>
            </w:r>
          </w:p>
        </w:tc>
        <w:tc>
          <w:tcPr>
            <w:tcW w:w="401" w:type="dxa"/>
          </w:tcPr>
          <w:p w:rsidR="006521CE" w:rsidRDefault="006F54F5">
            <w:pPr>
              <w:pStyle w:val="TableParagraph"/>
              <w:spacing w:before="36"/>
              <w:ind w:lef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</w:t>
            </w:r>
          </w:p>
        </w:tc>
        <w:tc>
          <w:tcPr>
            <w:tcW w:w="401" w:type="dxa"/>
          </w:tcPr>
          <w:p w:rsidR="006521CE" w:rsidRDefault="006F54F5">
            <w:pPr>
              <w:pStyle w:val="TableParagraph"/>
              <w:spacing w:before="36"/>
              <w:ind w:left="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8</w:t>
            </w:r>
          </w:p>
        </w:tc>
        <w:tc>
          <w:tcPr>
            <w:tcW w:w="400" w:type="dxa"/>
          </w:tcPr>
          <w:p w:rsidR="006521CE" w:rsidRDefault="006F54F5">
            <w:pPr>
              <w:pStyle w:val="TableParagraph"/>
              <w:spacing w:before="36"/>
              <w:ind w:left="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</w:t>
            </w:r>
          </w:p>
        </w:tc>
        <w:tc>
          <w:tcPr>
            <w:tcW w:w="402" w:type="dxa"/>
          </w:tcPr>
          <w:p w:rsidR="006521CE" w:rsidRDefault="006F54F5">
            <w:pPr>
              <w:pStyle w:val="TableParagraph"/>
              <w:spacing w:before="36"/>
              <w:ind w:left="12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0</w:t>
            </w:r>
          </w:p>
        </w:tc>
        <w:tc>
          <w:tcPr>
            <w:tcW w:w="401" w:type="dxa"/>
          </w:tcPr>
          <w:p w:rsidR="006521CE" w:rsidRDefault="006F54F5">
            <w:pPr>
              <w:pStyle w:val="TableParagraph"/>
              <w:spacing w:before="36"/>
              <w:ind w:left="1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1</w:t>
            </w:r>
          </w:p>
        </w:tc>
        <w:tc>
          <w:tcPr>
            <w:tcW w:w="400" w:type="dxa"/>
            <w:tcBorders>
              <w:right w:val="double" w:sz="6" w:space="0" w:color="000000"/>
            </w:tcBorders>
          </w:tcPr>
          <w:p w:rsidR="006521CE" w:rsidRDefault="006F54F5">
            <w:pPr>
              <w:pStyle w:val="TableParagraph"/>
              <w:spacing w:before="36"/>
              <w:ind w:left="1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401" w:type="dxa"/>
            <w:tcBorders>
              <w:left w:val="double" w:sz="6" w:space="0" w:color="000000"/>
              <w:right w:val="double" w:sz="6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3" w:type="dxa"/>
            <w:tcBorders>
              <w:left w:val="double" w:sz="6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536"/>
        </w:trPr>
        <w:tc>
          <w:tcPr>
            <w:tcW w:w="2633" w:type="dxa"/>
          </w:tcPr>
          <w:p w:rsidR="006521CE" w:rsidRDefault="006F54F5">
            <w:pPr>
              <w:pStyle w:val="TableParagraph"/>
              <w:spacing w:before="5" w:line="247" w:lineRule="auto"/>
              <w:ind w:left="143" w:right="131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 xml:space="preserve">Οι παρόντες σημειώνονται με - Α = </w:t>
            </w:r>
            <w:r>
              <w:rPr>
                <w:rFonts w:ascii="Arial" w:hAnsi="Arial"/>
                <w:w w:val="105"/>
                <w:sz w:val="15"/>
              </w:rPr>
              <w:t>Απών</w:t>
            </w:r>
          </w:p>
          <w:p w:rsidR="006521CE" w:rsidRDefault="006F54F5">
            <w:pPr>
              <w:pStyle w:val="TableParagraph"/>
              <w:spacing w:before="3" w:line="153" w:lineRule="exact"/>
              <w:ind w:left="140" w:right="131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b/>
                <w:w w:val="105"/>
                <w:sz w:val="15"/>
              </w:rPr>
              <w:t xml:space="preserve">Ο = </w:t>
            </w:r>
            <w:r>
              <w:rPr>
                <w:rFonts w:ascii="Arial" w:hAnsi="Arial"/>
                <w:w w:val="105"/>
                <w:sz w:val="15"/>
              </w:rPr>
              <w:t>Δεν Παρακολουθεί</w:t>
            </w:r>
          </w:p>
        </w:tc>
        <w:tc>
          <w:tcPr>
            <w:tcW w:w="1902" w:type="dxa"/>
            <w:tcBorders>
              <w:right w:val="double" w:sz="3" w:space="0" w:color="000000"/>
            </w:tcBorders>
          </w:tcPr>
          <w:p w:rsidR="006521CE" w:rsidRDefault="006521C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6521CE" w:rsidRDefault="006F54F5">
            <w:pPr>
              <w:pStyle w:val="TableParagraph"/>
              <w:ind w:left="184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ΑΡΙΘΜΟΣ ΑΠΟΝΤΩΝ</w:t>
            </w:r>
          </w:p>
        </w:tc>
        <w:tc>
          <w:tcPr>
            <w:tcW w:w="401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right w:val="double" w:sz="6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double" w:sz="6" w:space="0" w:color="000000"/>
              <w:right w:val="double" w:sz="6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3" w:type="dxa"/>
            <w:tcBorders>
              <w:left w:val="double" w:sz="6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21CE">
        <w:trPr>
          <w:trHeight w:val="1136"/>
        </w:trPr>
        <w:tc>
          <w:tcPr>
            <w:tcW w:w="2633" w:type="dxa"/>
          </w:tcPr>
          <w:p w:rsidR="006521CE" w:rsidRDefault="006F54F5">
            <w:pPr>
              <w:pStyle w:val="TableParagraph"/>
              <w:spacing w:line="160" w:lineRule="exact"/>
              <w:ind w:left="135" w:right="131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Ο Δ/ΝΤΗΣ</w:t>
            </w:r>
          </w:p>
          <w:p w:rsidR="006521CE" w:rsidRDefault="006521CE">
            <w:pPr>
              <w:pStyle w:val="TableParagraph"/>
              <w:rPr>
                <w:rFonts w:ascii="Times New Roman"/>
                <w:sz w:val="16"/>
              </w:rPr>
            </w:pPr>
          </w:p>
          <w:p w:rsidR="006521CE" w:rsidRDefault="006521CE">
            <w:pPr>
              <w:pStyle w:val="TableParagraph"/>
              <w:rPr>
                <w:rFonts w:ascii="Times New Roman"/>
                <w:sz w:val="16"/>
              </w:rPr>
            </w:pPr>
          </w:p>
          <w:p w:rsidR="006521CE" w:rsidRDefault="006521CE">
            <w:pPr>
              <w:pStyle w:val="TableParagraph"/>
              <w:rPr>
                <w:rFonts w:ascii="Times New Roman"/>
                <w:sz w:val="16"/>
              </w:rPr>
            </w:pPr>
          </w:p>
          <w:p w:rsidR="006521CE" w:rsidRDefault="006521CE">
            <w:pPr>
              <w:pStyle w:val="TableParagraph"/>
              <w:spacing w:before="10"/>
              <w:rPr>
                <w:rFonts w:ascii="Times New Roman"/>
              </w:rPr>
            </w:pPr>
          </w:p>
          <w:p w:rsidR="006521CE" w:rsidRDefault="006F54F5">
            <w:pPr>
              <w:pStyle w:val="TableParagraph"/>
              <w:spacing w:before="1" w:line="140" w:lineRule="exact"/>
              <w:ind w:left="136" w:right="131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Χ. ΥΑΚΙΝΘΟΣ</w:t>
            </w:r>
          </w:p>
        </w:tc>
        <w:tc>
          <w:tcPr>
            <w:tcW w:w="1902" w:type="dxa"/>
            <w:tcBorders>
              <w:righ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6"/>
              </w:rPr>
            </w:pPr>
          </w:p>
          <w:p w:rsidR="006521CE" w:rsidRDefault="006521CE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6521CE" w:rsidRDefault="006F54F5">
            <w:pPr>
              <w:pStyle w:val="TableParagraph"/>
              <w:spacing w:line="249" w:lineRule="auto"/>
              <w:ind w:left="527" w:hanging="377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ΟΝΟΜΑ &amp;ΥΠΟΓΡΑΦΗ ΚΑΘΗΓΗΤΗ</w:t>
            </w:r>
          </w:p>
        </w:tc>
        <w:tc>
          <w:tcPr>
            <w:tcW w:w="401" w:type="dxa"/>
            <w:tcBorders>
              <w:left w:val="double" w:sz="3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  <w:tcBorders>
              <w:right w:val="double" w:sz="6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tcBorders>
              <w:left w:val="double" w:sz="6" w:space="0" w:color="000000"/>
              <w:right w:val="double" w:sz="6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3" w:type="dxa"/>
            <w:tcBorders>
              <w:left w:val="double" w:sz="6" w:space="0" w:color="000000"/>
            </w:tcBorders>
          </w:tcPr>
          <w:p w:rsidR="006521CE" w:rsidRDefault="006521CE">
            <w:pPr>
              <w:pStyle w:val="TableParagraph"/>
              <w:rPr>
                <w:rFonts w:ascii="Times New Roman"/>
                <w:sz w:val="13"/>
              </w:rPr>
            </w:pPr>
          </w:p>
          <w:p w:rsidR="006521CE" w:rsidRDefault="006F54F5">
            <w:pPr>
              <w:pStyle w:val="TableParagraph"/>
              <w:ind w:left="7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Ο ΔΙΟΙΚΗΤΗΣ</w:t>
            </w:r>
          </w:p>
        </w:tc>
      </w:tr>
    </w:tbl>
    <w:p w:rsidR="006F54F5" w:rsidRDefault="006F54F5"/>
    <w:sectPr w:rsidR="006F54F5">
      <w:headerReference w:type="default" r:id="rId16"/>
      <w:footerReference w:type="default" r:id="rId17"/>
      <w:pgSz w:w="11910" w:h="16840"/>
      <w:pgMar w:top="1820" w:right="200" w:bottom="1380" w:left="640" w:header="510" w:footer="1184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9F" w:rsidRDefault="0009399F">
      <w:r>
        <w:separator/>
      </w:r>
    </w:p>
  </w:endnote>
  <w:endnote w:type="continuationSeparator" w:id="0">
    <w:p w:rsidR="0009399F" w:rsidRDefault="0009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8A" w:rsidRDefault="000939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9.1pt;margin-top:765.45pt;width:527.25pt;height:8.4pt;z-index:-21633536;mso-position-horizontal-relative:page;mso-position-vertical-relative:page" filled="f" stroked="f">
          <v:textbox inset="0,0,0,0">
            <w:txbxContent>
              <w:p w:rsidR="0037618A" w:rsidRDefault="0037618A">
                <w:pPr>
                  <w:tabs>
                    <w:tab w:val="left" w:pos="4680"/>
                    <w:tab w:val="left" w:pos="10524"/>
                  </w:tabs>
                  <w:spacing w:before="19"/>
                  <w:ind w:left="20"/>
                  <w:rPr>
                    <w:rFonts w:ascii="Arial" w:hAnsi="Arial"/>
                    <w:sz w:val="11"/>
                  </w:rPr>
                </w:pPr>
                <w:r>
                  <w:rPr>
                    <w:rFonts w:ascii="Times New Roman" w:hAnsi="Times New Roman"/>
                    <w:w w:val="103"/>
                    <w:sz w:val="11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11"/>
                    <w:u w:val="single"/>
                  </w:rPr>
                  <w:tab/>
                </w:r>
                <w:r>
                  <w:rPr>
                    <w:rFonts w:ascii="Arial" w:hAnsi="Arial"/>
                    <w:sz w:val="11"/>
                    <w:u w:val="single"/>
                  </w:rPr>
                  <w:t>ΕΚΤΥΠΩΣΗ  23/10/2020</w:t>
                </w:r>
                <w:r>
                  <w:rPr>
                    <w:rFonts w:ascii="Arial" w:hAnsi="Arial"/>
                    <w:sz w:val="11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42.8pt;margin-top:773.05pt;width:105.45pt;height:6.25pt;z-index:-21633024;mso-position-horizontal-relative:page;mso-position-vertical-relative:page" filled="f" stroked="f">
          <v:textbox inset="0,0,0,0">
            <w:txbxContent>
              <w:p w:rsidR="0037618A" w:rsidRDefault="0037618A">
                <w:pPr>
                  <w:pStyle w:val="a3"/>
                  <w:spacing w:before="7"/>
                  <w:ind w:left="20"/>
                </w:pPr>
                <w:r>
                  <w:rPr>
                    <w:w w:val="105"/>
                  </w:rPr>
                  <w:t>Ε.ΛΣΧ.ΑΕΝ.02.03 ΗΜΕΡΗΣΙΟ ΠΑΡΟΥΣΙΟΛΟΓΙΟ ΣΠΟΥΔΑΣΤΩΝ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515.75pt;margin-top:773.05pt;width:46.9pt;height:11.4pt;z-index:-21632512;mso-position-horizontal-relative:page;mso-position-vertical-relative:page" filled="f" stroked="f">
          <v:textbox inset="0,0,0,0">
            <w:txbxContent>
              <w:p w:rsidR="0037618A" w:rsidRDefault="0037618A">
                <w:pPr>
                  <w:pStyle w:val="a3"/>
                  <w:spacing w:before="7"/>
                  <w:ind w:right="18"/>
                  <w:jc w:val="right"/>
                </w:pPr>
                <w:r>
                  <w:rPr>
                    <w:w w:val="105"/>
                  </w:rPr>
                  <w:t>Έκδοση : 3η –</w:t>
                </w:r>
                <w:r>
                  <w:rPr>
                    <w:spacing w:val="-2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01/09/2014</w:t>
                </w:r>
              </w:p>
              <w:p w:rsidR="0037618A" w:rsidRDefault="0037618A">
                <w:pPr>
                  <w:spacing w:before="6"/>
                  <w:ind w:right="18"/>
                  <w:jc w:val="right"/>
                  <w:rPr>
                    <w:b/>
                    <w:sz w:val="8"/>
                  </w:rPr>
                </w:pPr>
                <w:r>
                  <w:rPr>
                    <w:w w:val="105"/>
                    <w:sz w:val="8"/>
                  </w:rPr>
                  <w:t xml:space="preserve">Σελίδα </w:t>
                </w:r>
                <w:r>
                  <w:rPr>
                    <w:b/>
                    <w:w w:val="105"/>
                    <w:sz w:val="8"/>
                  </w:rPr>
                  <w:t xml:space="preserve">1 </w:t>
                </w:r>
                <w:r>
                  <w:rPr>
                    <w:w w:val="105"/>
                    <w:sz w:val="8"/>
                  </w:rPr>
                  <w:t xml:space="preserve">από </w:t>
                </w:r>
                <w:r>
                  <w:rPr>
                    <w:b/>
                    <w:w w:val="105"/>
                    <w:sz w:val="8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8A" w:rsidRDefault="000939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9.1pt;margin-top:765.45pt;width:527.25pt;height:8.4pt;z-index:-21632000;mso-position-horizontal-relative:page;mso-position-vertical-relative:page" filled="f" stroked="f">
          <v:textbox inset="0,0,0,0">
            <w:txbxContent>
              <w:p w:rsidR="0037618A" w:rsidRDefault="0037618A">
                <w:pPr>
                  <w:tabs>
                    <w:tab w:val="left" w:pos="4680"/>
                    <w:tab w:val="left" w:pos="10524"/>
                  </w:tabs>
                  <w:spacing w:before="19"/>
                  <w:ind w:left="20"/>
                  <w:rPr>
                    <w:rFonts w:ascii="Arial" w:hAnsi="Arial"/>
                    <w:sz w:val="11"/>
                  </w:rPr>
                </w:pPr>
                <w:r>
                  <w:rPr>
                    <w:rFonts w:ascii="Times New Roman" w:hAnsi="Times New Roman"/>
                    <w:w w:val="103"/>
                    <w:sz w:val="11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11"/>
                    <w:u w:val="single"/>
                  </w:rPr>
                  <w:tab/>
                </w:r>
                <w:r>
                  <w:rPr>
                    <w:rFonts w:ascii="Arial" w:hAnsi="Arial"/>
                    <w:sz w:val="11"/>
                    <w:u w:val="single"/>
                  </w:rPr>
                  <w:t>ΕΚΤΥΠΩΣΗ  23/10/2020</w:t>
                </w:r>
                <w:r>
                  <w:rPr>
                    <w:rFonts w:ascii="Arial" w:hAnsi="Arial"/>
                    <w:sz w:val="11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42.8pt;margin-top:773.05pt;width:105.45pt;height:6.25pt;z-index:-21631488;mso-position-horizontal-relative:page;mso-position-vertical-relative:page" filled="f" stroked="f">
          <v:textbox inset="0,0,0,0">
            <w:txbxContent>
              <w:p w:rsidR="0037618A" w:rsidRDefault="0037618A">
                <w:pPr>
                  <w:pStyle w:val="a3"/>
                  <w:spacing w:before="7"/>
                  <w:ind w:left="20"/>
                </w:pPr>
                <w:r>
                  <w:rPr>
                    <w:w w:val="105"/>
                  </w:rPr>
                  <w:t>Ε.ΛΣΧ.ΑΕΝ.02.03 ΗΜΕΡΗΣΙΟ ΠΑΡΟΥΣΙΟΛΟΓΙΟ ΣΠΟΥΔΑΣΤΩΝ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515.75pt;margin-top:773.05pt;width:46.9pt;height:11.4pt;z-index:-21630976;mso-position-horizontal-relative:page;mso-position-vertical-relative:page" filled="f" stroked="f">
          <v:textbox inset="0,0,0,0">
            <w:txbxContent>
              <w:p w:rsidR="0037618A" w:rsidRDefault="0037618A">
                <w:pPr>
                  <w:pStyle w:val="a3"/>
                  <w:spacing w:before="7"/>
                  <w:ind w:right="18"/>
                  <w:jc w:val="right"/>
                </w:pPr>
                <w:r>
                  <w:rPr>
                    <w:w w:val="105"/>
                  </w:rPr>
                  <w:t>Έκδοση : 3η –</w:t>
                </w:r>
                <w:r>
                  <w:rPr>
                    <w:spacing w:val="-2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01/09/2014</w:t>
                </w:r>
              </w:p>
              <w:p w:rsidR="0037618A" w:rsidRDefault="0037618A">
                <w:pPr>
                  <w:spacing w:before="6"/>
                  <w:ind w:right="18"/>
                  <w:jc w:val="right"/>
                  <w:rPr>
                    <w:b/>
                    <w:sz w:val="8"/>
                  </w:rPr>
                </w:pPr>
                <w:r>
                  <w:rPr>
                    <w:w w:val="105"/>
                    <w:sz w:val="8"/>
                  </w:rPr>
                  <w:t xml:space="preserve">Σελίδα </w:t>
                </w:r>
                <w:r>
                  <w:rPr>
                    <w:b/>
                    <w:w w:val="105"/>
                    <w:sz w:val="8"/>
                  </w:rPr>
                  <w:t xml:space="preserve">2 </w:t>
                </w:r>
                <w:r>
                  <w:rPr>
                    <w:w w:val="105"/>
                    <w:sz w:val="8"/>
                  </w:rPr>
                  <w:t xml:space="preserve">από </w:t>
                </w:r>
                <w:r>
                  <w:rPr>
                    <w:b/>
                    <w:w w:val="105"/>
                    <w:sz w:val="8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8A" w:rsidRDefault="000939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9.1pt;margin-top:765.45pt;width:527.25pt;height:8.4pt;z-index:-21630464;mso-position-horizontal-relative:page;mso-position-vertical-relative:page" filled="f" stroked="f">
          <v:textbox inset="0,0,0,0">
            <w:txbxContent>
              <w:p w:rsidR="0037618A" w:rsidRDefault="0037618A">
                <w:pPr>
                  <w:tabs>
                    <w:tab w:val="left" w:pos="4680"/>
                    <w:tab w:val="left" w:pos="10524"/>
                  </w:tabs>
                  <w:spacing w:before="19"/>
                  <w:ind w:left="20"/>
                  <w:rPr>
                    <w:rFonts w:ascii="Arial" w:hAnsi="Arial"/>
                    <w:sz w:val="11"/>
                  </w:rPr>
                </w:pPr>
                <w:r>
                  <w:rPr>
                    <w:rFonts w:ascii="Times New Roman" w:hAnsi="Times New Roman"/>
                    <w:w w:val="103"/>
                    <w:sz w:val="11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11"/>
                    <w:u w:val="single"/>
                  </w:rPr>
                  <w:tab/>
                </w:r>
                <w:r>
                  <w:rPr>
                    <w:rFonts w:ascii="Arial" w:hAnsi="Arial"/>
                    <w:sz w:val="11"/>
                    <w:u w:val="single"/>
                  </w:rPr>
                  <w:t>ΕΚΤΥΠΩΣΗ  23/10/2020</w:t>
                </w:r>
                <w:r>
                  <w:rPr>
                    <w:rFonts w:ascii="Arial" w:hAnsi="Arial"/>
                    <w:sz w:val="11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42.8pt;margin-top:773.05pt;width:105.45pt;height:6.25pt;z-index:-21629952;mso-position-horizontal-relative:page;mso-position-vertical-relative:page" filled="f" stroked="f">
          <v:textbox inset="0,0,0,0">
            <w:txbxContent>
              <w:p w:rsidR="0037618A" w:rsidRDefault="0037618A">
                <w:pPr>
                  <w:pStyle w:val="a3"/>
                  <w:spacing w:before="7"/>
                  <w:ind w:left="20"/>
                </w:pPr>
                <w:r>
                  <w:rPr>
                    <w:w w:val="105"/>
                  </w:rPr>
                  <w:t>Ε.ΛΣΧ.ΑΕΝ.02.03 ΗΜΕΡΗΣΙΟ ΠΑΡΟΥΣΙΟΛΟΓΙΟ ΣΠΟΥΔΑΣΤΩΝ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515.75pt;margin-top:773.05pt;width:46.9pt;height:11.4pt;z-index:-21629440;mso-position-horizontal-relative:page;mso-position-vertical-relative:page" filled="f" stroked="f">
          <v:textbox inset="0,0,0,0">
            <w:txbxContent>
              <w:p w:rsidR="0037618A" w:rsidRDefault="0037618A">
                <w:pPr>
                  <w:pStyle w:val="a3"/>
                  <w:spacing w:before="7"/>
                  <w:ind w:right="18"/>
                  <w:jc w:val="right"/>
                </w:pPr>
                <w:r>
                  <w:rPr>
                    <w:w w:val="105"/>
                  </w:rPr>
                  <w:t>Έκδοση : 3η –</w:t>
                </w:r>
                <w:r>
                  <w:rPr>
                    <w:spacing w:val="-2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01/09/2014</w:t>
                </w:r>
              </w:p>
              <w:p w:rsidR="0037618A" w:rsidRDefault="0037618A">
                <w:pPr>
                  <w:spacing w:before="6"/>
                  <w:ind w:right="18"/>
                  <w:jc w:val="right"/>
                  <w:rPr>
                    <w:b/>
                    <w:sz w:val="8"/>
                  </w:rPr>
                </w:pPr>
                <w:r>
                  <w:rPr>
                    <w:w w:val="105"/>
                    <w:sz w:val="8"/>
                  </w:rPr>
                  <w:t xml:space="preserve">Σελίδα </w:t>
                </w:r>
                <w:r>
                  <w:rPr>
                    <w:b/>
                    <w:w w:val="105"/>
                    <w:sz w:val="8"/>
                  </w:rPr>
                  <w:t xml:space="preserve">3 </w:t>
                </w:r>
                <w:r>
                  <w:rPr>
                    <w:w w:val="105"/>
                    <w:sz w:val="8"/>
                  </w:rPr>
                  <w:t xml:space="preserve">από </w:t>
                </w:r>
                <w:r>
                  <w:rPr>
                    <w:b/>
                    <w:w w:val="105"/>
                    <w:sz w:val="8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8A" w:rsidRDefault="000939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9.1pt;margin-top:765.45pt;width:527.25pt;height:8.4pt;z-index:-21628928;mso-position-horizontal-relative:page;mso-position-vertical-relative:page" filled="f" stroked="f">
          <v:textbox inset="0,0,0,0">
            <w:txbxContent>
              <w:p w:rsidR="0037618A" w:rsidRDefault="0037618A">
                <w:pPr>
                  <w:tabs>
                    <w:tab w:val="left" w:pos="4680"/>
                    <w:tab w:val="left" w:pos="10524"/>
                  </w:tabs>
                  <w:spacing w:before="19"/>
                  <w:ind w:left="20"/>
                  <w:rPr>
                    <w:rFonts w:ascii="Arial" w:hAnsi="Arial"/>
                    <w:sz w:val="11"/>
                  </w:rPr>
                </w:pPr>
                <w:r>
                  <w:rPr>
                    <w:rFonts w:ascii="Times New Roman" w:hAnsi="Times New Roman"/>
                    <w:w w:val="103"/>
                    <w:sz w:val="11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11"/>
                    <w:u w:val="single"/>
                  </w:rPr>
                  <w:tab/>
                </w:r>
                <w:r>
                  <w:rPr>
                    <w:rFonts w:ascii="Arial" w:hAnsi="Arial"/>
                    <w:sz w:val="11"/>
                    <w:u w:val="single"/>
                  </w:rPr>
                  <w:t>ΕΚΤΥΠΩΣΗ  23/10/2020</w:t>
                </w:r>
                <w:r>
                  <w:rPr>
                    <w:rFonts w:ascii="Arial" w:hAnsi="Arial"/>
                    <w:sz w:val="11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42.8pt;margin-top:773.05pt;width:105.45pt;height:6.25pt;z-index:-21628416;mso-position-horizontal-relative:page;mso-position-vertical-relative:page" filled="f" stroked="f">
          <v:textbox inset="0,0,0,0">
            <w:txbxContent>
              <w:p w:rsidR="0037618A" w:rsidRDefault="0037618A">
                <w:pPr>
                  <w:pStyle w:val="a3"/>
                  <w:spacing w:before="7"/>
                  <w:ind w:left="20"/>
                </w:pPr>
                <w:r>
                  <w:rPr>
                    <w:w w:val="105"/>
                  </w:rPr>
                  <w:t>Ε.ΛΣΧ.ΑΕΝ.02.03 ΗΜΕΡΗΣΙΟ ΠΑΡΟΥΣΙΟΛΟΓΙΟ ΣΠΟΥΔΑΣΤΩΝ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15.75pt;margin-top:773.05pt;width:46.9pt;height:11.4pt;z-index:-21627904;mso-position-horizontal-relative:page;mso-position-vertical-relative:page" filled="f" stroked="f">
          <v:textbox inset="0,0,0,0">
            <w:txbxContent>
              <w:p w:rsidR="0037618A" w:rsidRDefault="0037618A">
                <w:pPr>
                  <w:pStyle w:val="a3"/>
                  <w:spacing w:before="7"/>
                  <w:ind w:right="18"/>
                  <w:jc w:val="right"/>
                </w:pPr>
                <w:r>
                  <w:rPr>
                    <w:w w:val="105"/>
                  </w:rPr>
                  <w:t>Έκδοση : 3η –</w:t>
                </w:r>
                <w:r>
                  <w:rPr>
                    <w:spacing w:val="-2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01/09/2014</w:t>
                </w:r>
              </w:p>
              <w:p w:rsidR="0037618A" w:rsidRDefault="0037618A">
                <w:pPr>
                  <w:spacing w:before="6"/>
                  <w:ind w:right="18"/>
                  <w:jc w:val="right"/>
                  <w:rPr>
                    <w:b/>
                    <w:sz w:val="8"/>
                  </w:rPr>
                </w:pPr>
                <w:r>
                  <w:rPr>
                    <w:w w:val="105"/>
                    <w:sz w:val="8"/>
                  </w:rPr>
                  <w:t xml:space="preserve">Σελίδα </w:t>
                </w:r>
                <w:r>
                  <w:rPr>
                    <w:b/>
                    <w:w w:val="105"/>
                    <w:sz w:val="8"/>
                  </w:rPr>
                  <w:t xml:space="preserve">4 </w:t>
                </w:r>
                <w:r>
                  <w:rPr>
                    <w:w w:val="105"/>
                    <w:sz w:val="8"/>
                  </w:rPr>
                  <w:t xml:space="preserve">από </w:t>
                </w:r>
                <w:r>
                  <w:rPr>
                    <w:b/>
                    <w:w w:val="105"/>
                    <w:sz w:val="8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8A" w:rsidRDefault="000939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.1pt;margin-top:765.45pt;width:527.25pt;height:8.4pt;z-index:-21627392;mso-position-horizontal-relative:page;mso-position-vertical-relative:page" filled="f" stroked="f">
          <v:textbox inset="0,0,0,0">
            <w:txbxContent>
              <w:p w:rsidR="0037618A" w:rsidRDefault="0037618A">
                <w:pPr>
                  <w:tabs>
                    <w:tab w:val="left" w:pos="4680"/>
                    <w:tab w:val="left" w:pos="10524"/>
                  </w:tabs>
                  <w:spacing w:before="19"/>
                  <w:ind w:left="20"/>
                  <w:rPr>
                    <w:rFonts w:ascii="Arial" w:hAnsi="Arial"/>
                    <w:sz w:val="11"/>
                  </w:rPr>
                </w:pPr>
                <w:r>
                  <w:rPr>
                    <w:rFonts w:ascii="Times New Roman" w:hAnsi="Times New Roman"/>
                    <w:w w:val="103"/>
                    <w:sz w:val="11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11"/>
                    <w:u w:val="single"/>
                  </w:rPr>
                  <w:tab/>
                </w:r>
                <w:r>
                  <w:rPr>
                    <w:rFonts w:ascii="Arial" w:hAnsi="Arial"/>
                    <w:sz w:val="11"/>
                    <w:u w:val="single"/>
                  </w:rPr>
                  <w:t>ΕΚΤΥΠΩΣΗ  23/10/2020</w:t>
                </w:r>
                <w:r>
                  <w:rPr>
                    <w:rFonts w:ascii="Arial" w:hAnsi="Arial"/>
                    <w:sz w:val="11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42.8pt;margin-top:773.05pt;width:105.45pt;height:6.25pt;z-index:-21626880;mso-position-horizontal-relative:page;mso-position-vertical-relative:page" filled="f" stroked="f">
          <v:textbox inset="0,0,0,0">
            <w:txbxContent>
              <w:p w:rsidR="0037618A" w:rsidRDefault="0037618A">
                <w:pPr>
                  <w:pStyle w:val="a3"/>
                  <w:spacing w:before="7"/>
                  <w:ind w:left="20"/>
                </w:pPr>
                <w:r>
                  <w:rPr>
                    <w:w w:val="105"/>
                  </w:rPr>
                  <w:t>Ε.ΛΣΧ.ΑΕΝ.02.03 ΗΜΕΡΗΣΙΟ ΠΑΡΟΥΣΙΟΛΟΓΙΟ ΣΠΟΥΔΑΣΤΩΝ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5.75pt;margin-top:773.05pt;width:46.9pt;height:11.4pt;z-index:-21626368;mso-position-horizontal-relative:page;mso-position-vertical-relative:page" filled="f" stroked="f">
          <v:textbox inset="0,0,0,0">
            <w:txbxContent>
              <w:p w:rsidR="0037618A" w:rsidRDefault="0037618A">
                <w:pPr>
                  <w:pStyle w:val="a3"/>
                  <w:spacing w:before="7"/>
                  <w:ind w:right="18"/>
                  <w:jc w:val="right"/>
                </w:pPr>
                <w:r>
                  <w:rPr>
                    <w:w w:val="105"/>
                  </w:rPr>
                  <w:t>Έκδοση : 3η –</w:t>
                </w:r>
                <w:r>
                  <w:rPr>
                    <w:spacing w:val="-2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01/09/2014</w:t>
                </w:r>
              </w:p>
              <w:p w:rsidR="0037618A" w:rsidRDefault="0037618A">
                <w:pPr>
                  <w:spacing w:before="6"/>
                  <w:ind w:right="18"/>
                  <w:jc w:val="right"/>
                  <w:rPr>
                    <w:b/>
                    <w:sz w:val="8"/>
                  </w:rPr>
                </w:pPr>
                <w:r>
                  <w:rPr>
                    <w:w w:val="105"/>
                    <w:sz w:val="8"/>
                  </w:rPr>
                  <w:t xml:space="preserve">Σελίδα </w:t>
                </w:r>
                <w:r>
                  <w:rPr>
                    <w:b/>
                    <w:w w:val="105"/>
                    <w:sz w:val="8"/>
                  </w:rPr>
                  <w:t xml:space="preserve">5 </w:t>
                </w:r>
                <w:r>
                  <w:rPr>
                    <w:w w:val="105"/>
                    <w:sz w:val="8"/>
                  </w:rPr>
                  <w:t xml:space="preserve">από </w:t>
                </w:r>
                <w:r>
                  <w:rPr>
                    <w:b/>
                    <w:w w:val="105"/>
                    <w:sz w:val="8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9F" w:rsidRDefault="0009399F">
      <w:r>
        <w:separator/>
      </w:r>
    </w:p>
  </w:footnote>
  <w:footnote w:type="continuationSeparator" w:id="0">
    <w:p w:rsidR="0009399F" w:rsidRDefault="00093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8A" w:rsidRDefault="000939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7.45pt;margin-top:25.45pt;width:542.6pt;height:65.65pt;z-index:1572864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4535"/>
                  <w:gridCol w:w="401"/>
                  <w:gridCol w:w="402"/>
                  <w:gridCol w:w="400"/>
                  <w:gridCol w:w="401"/>
                  <w:gridCol w:w="401"/>
                  <w:gridCol w:w="401"/>
                  <w:gridCol w:w="401"/>
                  <w:gridCol w:w="401"/>
                  <w:gridCol w:w="400"/>
                  <w:gridCol w:w="402"/>
                  <w:gridCol w:w="401"/>
                  <w:gridCol w:w="400"/>
                  <w:gridCol w:w="1504"/>
                </w:tblGrid>
                <w:tr w:rsidR="0037618A">
                  <w:trPr>
                    <w:trHeight w:val="325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65"/>
                        <w:ind w:left="79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</w:rPr>
                        <w:t>Α. Ε. Ν. ΜΑΚΕΔΟΝΙΑΣ / ΣΧΟΛΗ ΜΗΧΑΝΙΚΩΝ</w:t>
                      </w:r>
                    </w:p>
                  </w:tc>
                  <w:tc>
                    <w:tcPr>
                      <w:tcW w:w="4811" w:type="dxa"/>
                      <w:gridSpan w:val="12"/>
                      <w:tcBorders>
                        <w:left w:val="double" w:sz="3" w:space="0" w:color="000000"/>
                        <w:righ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81"/>
                        <w:ind w:left="1228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</w:rPr>
                        <w:t>ΜΑΘΗΜΑΤΑ [Αριθμός μαθήματος]</w:t>
                      </w: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2" w:line="303" w:lineRule="exact"/>
                        <w:ind w:left="11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TMHMA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E</w:t>
                      </w:r>
                      <w:r>
                        <w:fldChar w:fldCharType="begin"/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D84647">
                        <w:rPr>
                          <w:rFonts w:ascii="Times New Roman"/>
                          <w:b/>
                          <w:noProof/>
                          <w:sz w:val="28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</w:tr>
                <w:tr w:rsidR="0037618A">
                  <w:trPr>
                    <w:trHeight w:val="975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1"/>
                        <w:ind w:left="79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ΑΚΑΔ.. ΕΤΟΣ 2020 – 2021</w:t>
                      </w:r>
                    </w:p>
                  </w:tc>
                  <w:tc>
                    <w:tcPr>
                      <w:tcW w:w="401" w:type="dxa"/>
                      <w:tcBorders>
                        <w:left w:val="double" w:sz="3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  <w:tcBorders>
                        <w:righ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5"/>
                        <w:rPr>
                          <w:rFonts w:ascii="Times New Roman"/>
                          <w:sz w:val="11"/>
                        </w:rPr>
                      </w:pPr>
                    </w:p>
                    <w:p w:rsidR="0037618A" w:rsidRDefault="0037618A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 / ΝΙΑ :</w:t>
                      </w:r>
                    </w:p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2"/>
                        </w:rPr>
                      </w:pPr>
                    </w:p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1"/>
                        </w:rPr>
                      </w:pPr>
                    </w:p>
                    <w:p w:rsidR="0037618A" w:rsidRDefault="0037618A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ΕΡΑ :</w:t>
                      </w:r>
                    </w:p>
                  </w:tc>
                </w:tr>
              </w:tbl>
              <w:p w:rsidR="0037618A" w:rsidRDefault="0037618A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8A" w:rsidRDefault="000939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7.45pt;margin-top:25.45pt;width:542.6pt;height:65.65pt;z-index:15729152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4535"/>
                  <w:gridCol w:w="401"/>
                  <w:gridCol w:w="402"/>
                  <w:gridCol w:w="400"/>
                  <w:gridCol w:w="401"/>
                  <w:gridCol w:w="401"/>
                  <w:gridCol w:w="401"/>
                  <w:gridCol w:w="401"/>
                  <w:gridCol w:w="401"/>
                  <w:gridCol w:w="400"/>
                  <w:gridCol w:w="402"/>
                  <w:gridCol w:w="401"/>
                  <w:gridCol w:w="400"/>
                  <w:gridCol w:w="1504"/>
                </w:tblGrid>
                <w:tr w:rsidR="0037618A">
                  <w:trPr>
                    <w:trHeight w:val="325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65"/>
                        <w:ind w:left="79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</w:rPr>
                        <w:t>Α. Ε. Ν. ΜΑΚΕΔΟΝΙΑΣ / ΣΧΟΛΗ ΜΗΧΑΝΙΚΩΝ</w:t>
                      </w:r>
                    </w:p>
                  </w:tc>
                  <w:tc>
                    <w:tcPr>
                      <w:tcW w:w="4811" w:type="dxa"/>
                      <w:gridSpan w:val="12"/>
                      <w:tcBorders>
                        <w:left w:val="double" w:sz="3" w:space="0" w:color="000000"/>
                        <w:righ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81"/>
                        <w:ind w:left="1228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</w:rPr>
                        <w:t>ΜΑΘΗΜΑΤΑ [Αριθμός μαθήματος]</w:t>
                      </w: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2" w:line="303" w:lineRule="exact"/>
                        <w:ind w:left="11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TMHMA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E</w:t>
                      </w:r>
                      <w:r>
                        <w:fldChar w:fldCharType="begin"/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D84647">
                        <w:rPr>
                          <w:rFonts w:ascii="Times New Roman"/>
                          <w:b/>
                          <w:noProof/>
                          <w:sz w:val="28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</w:tr>
                <w:tr w:rsidR="0037618A">
                  <w:trPr>
                    <w:trHeight w:val="975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1"/>
                        <w:ind w:left="79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ΑΚΑΔ.. ΕΤΟΣ 2020 – 2021</w:t>
                      </w:r>
                    </w:p>
                  </w:tc>
                  <w:tc>
                    <w:tcPr>
                      <w:tcW w:w="401" w:type="dxa"/>
                      <w:tcBorders>
                        <w:left w:val="double" w:sz="3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  <w:tcBorders>
                        <w:righ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5"/>
                        <w:rPr>
                          <w:rFonts w:ascii="Times New Roman"/>
                          <w:sz w:val="11"/>
                        </w:rPr>
                      </w:pPr>
                    </w:p>
                    <w:p w:rsidR="0037618A" w:rsidRDefault="0037618A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 / ΝΙΑ :</w:t>
                      </w:r>
                    </w:p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2"/>
                        </w:rPr>
                      </w:pPr>
                    </w:p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1"/>
                        </w:rPr>
                      </w:pPr>
                    </w:p>
                    <w:p w:rsidR="0037618A" w:rsidRDefault="0037618A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ΕΡΑ :</w:t>
                      </w:r>
                    </w:p>
                  </w:tc>
                </w:tr>
              </w:tbl>
              <w:p w:rsidR="0037618A" w:rsidRDefault="0037618A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8A" w:rsidRDefault="000939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7.45pt;margin-top:25.45pt;width:542.6pt;height:65.65pt;z-index:15729664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4535"/>
                  <w:gridCol w:w="401"/>
                  <w:gridCol w:w="402"/>
                  <w:gridCol w:w="400"/>
                  <w:gridCol w:w="401"/>
                  <w:gridCol w:w="401"/>
                  <w:gridCol w:w="401"/>
                  <w:gridCol w:w="401"/>
                  <w:gridCol w:w="401"/>
                  <w:gridCol w:w="400"/>
                  <w:gridCol w:w="402"/>
                  <w:gridCol w:w="401"/>
                  <w:gridCol w:w="400"/>
                  <w:gridCol w:w="1504"/>
                </w:tblGrid>
                <w:tr w:rsidR="0037618A">
                  <w:trPr>
                    <w:trHeight w:val="325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65"/>
                        <w:ind w:left="79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</w:rPr>
                        <w:t>Α. Ε. Ν. ΜΑΚΕΔΟΝΙΑΣ / ΣΧΟΛΗ ΜΗΧΑΝΙΚΩΝ</w:t>
                      </w:r>
                    </w:p>
                  </w:tc>
                  <w:tc>
                    <w:tcPr>
                      <w:tcW w:w="4811" w:type="dxa"/>
                      <w:gridSpan w:val="12"/>
                      <w:tcBorders>
                        <w:left w:val="double" w:sz="3" w:space="0" w:color="000000"/>
                        <w:righ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81"/>
                        <w:ind w:left="1228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</w:rPr>
                        <w:t>ΜΑΘΗΜΑΤΑ [Αριθμός μαθήματος]</w:t>
                      </w: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2" w:line="303" w:lineRule="exact"/>
                        <w:ind w:left="11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TMHMA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E</w:t>
                      </w:r>
                      <w:r>
                        <w:fldChar w:fldCharType="begin"/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D84647">
                        <w:rPr>
                          <w:rFonts w:ascii="Times New Roman"/>
                          <w:b/>
                          <w:noProof/>
                          <w:sz w:val="28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</w:tr>
                <w:tr w:rsidR="0037618A">
                  <w:trPr>
                    <w:trHeight w:val="975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1"/>
                        <w:ind w:left="79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ΑΚΑΔ.. ΕΤΟΣ 2020 – 2021</w:t>
                      </w:r>
                    </w:p>
                  </w:tc>
                  <w:tc>
                    <w:tcPr>
                      <w:tcW w:w="401" w:type="dxa"/>
                      <w:tcBorders>
                        <w:left w:val="double" w:sz="3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  <w:tcBorders>
                        <w:righ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5"/>
                        <w:rPr>
                          <w:rFonts w:ascii="Times New Roman"/>
                          <w:sz w:val="11"/>
                        </w:rPr>
                      </w:pPr>
                    </w:p>
                    <w:p w:rsidR="0037618A" w:rsidRDefault="0037618A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 / ΝΙΑ :</w:t>
                      </w:r>
                    </w:p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2"/>
                        </w:rPr>
                      </w:pPr>
                    </w:p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1"/>
                        </w:rPr>
                      </w:pPr>
                    </w:p>
                    <w:p w:rsidR="0037618A" w:rsidRDefault="0037618A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ΕΡΑ :</w:t>
                      </w:r>
                    </w:p>
                  </w:tc>
                </w:tr>
              </w:tbl>
              <w:p w:rsidR="0037618A" w:rsidRDefault="0037618A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8A" w:rsidRDefault="000939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7.45pt;margin-top:25.45pt;width:542.6pt;height:65.65pt;z-index:15730176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4535"/>
                  <w:gridCol w:w="401"/>
                  <w:gridCol w:w="402"/>
                  <w:gridCol w:w="400"/>
                  <w:gridCol w:w="401"/>
                  <w:gridCol w:w="401"/>
                  <w:gridCol w:w="401"/>
                  <w:gridCol w:w="401"/>
                  <w:gridCol w:w="401"/>
                  <w:gridCol w:w="400"/>
                  <w:gridCol w:w="402"/>
                  <w:gridCol w:w="401"/>
                  <w:gridCol w:w="400"/>
                  <w:gridCol w:w="1504"/>
                </w:tblGrid>
                <w:tr w:rsidR="0037618A">
                  <w:trPr>
                    <w:trHeight w:val="325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65"/>
                        <w:ind w:left="79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</w:rPr>
                        <w:t>Α. Ε. Ν. ΜΑΚΕΔΟΝΙΑΣ / ΣΧΟΛΗ ΜΗΧΑΝΙΚΩΝ</w:t>
                      </w:r>
                    </w:p>
                  </w:tc>
                  <w:tc>
                    <w:tcPr>
                      <w:tcW w:w="4811" w:type="dxa"/>
                      <w:gridSpan w:val="12"/>
                      <w:tcBorders>
                        <w:left w:val="double" w:sz="3" w:space="0" w:color="000000"/>
                        <w:righ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81"/>
                        <w:ind w:left="1228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</w:rPr>
                        <w:t>ΜΑΘΗΜΑΤΑ [Αριθμός μαθήματος]</w:t>
                      </w: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2" w:line="303" w:lineRule="exact"/>
                        <w:ind w:left="11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TMHMA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E</w:t>
                      </w:r>
                      <w:r>
                        <w:fldChar w:fldCharType="begin"/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D84647">
                        <w:rPr>
                          <w:rFonts w:ascii="Times New Roman"/>
                          <w:b/>
                          <w:noProof/>
                          <w:sz w:val="28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</w:tr>
                <w:tr w:rsidR="0037618A">
                  <w:trPr>
                    <w:trHeight w:val="975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1"/>
                        <w:ind w:left="79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ΑΚΑΔ.. ΕΤΟΣ 2020 – 2021</w:t>
                      </w:r>
                    </w:p>
                  </w:tc>
                  <w:tc>
                    <w:tcPr>
                      <w:tcW w:w="401" w:type="dxa"/>
                      <w:tcBorders>
                        <w:left w:val="double" w:sz="3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  <w:tcBorders>
                        <w:righ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5"/>
                        <w:rPr>
                          <w:rFonts w:ascii="Times New Roman"/>
                          <w:sz w:val="11"/>
                        </w:rPr>
                      </w:pPr>
                    </w:p>
                    <w:p w:rsidR="0037618A" w:rsidRDefault="0037618A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 / ΝΙΑ :</w:t>
                      </w:r>
                    </w:p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2"/>
                        </w:rPr>
                      </w:pPr>
                    </w:p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1"/>
                        </w:rPr>
                      </w:pPr>
                    </w:p>
                    <w:p w:rsidR="0037618A" w:rsidRDefault="0037618A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ΕΡΑ :</w:t>
                      </w:r>
                    </w:p>
                  </w:tc>
                </w:tr>
              </w:tbl>
              <w:p w:rsidR="0037618A" w:rsidRDefault="0037618A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8A" w:rsidRDefault="000939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45pt;margin-top:25.45pt;width:542.6pt;height:65.65pt;z-index:15730688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4535"/>
                  <w:gridCol w:w="401"/>
                  <w:gridCol w:w="402"/>
                  <w:gridCol w:w="400"/>
                  <w:gridCol w:w="401"/>
                  <w:gridCol w:w="401"/>
                  <w:gridCol w:w="401"/>
                  <w:gridCol w:w="401"/>
                  <w:gridCol w:w="401"/>
                  <w:gridCol w:w="400"/>
                  <w:gridCol w:w="402"/>
                  <w:gridCol w:w="401"/>
                  <w:gridCol w:w="400"/>
                  <w:gridCol w:w="1504"/>
                </w:tblGrid>
                <w:tr w:rsidR="0037618A">
                  <w:trPr>
                    <w:trHeight w:val="325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65"/>
                        <w:ind w:left="79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</w:rPr>
                        <w:t>Α. Ε. Ν. ΜΑΚΕΔΟΝΙΑΣ / ΣΧΟΛΗ ΜΗΧΑΝΙΚΩΝ</w:t>
                      </w:r>
                    </w:p>
                  </w:tc>
                  <w:tc>
                    <w:tcPr>
                      <w:tcW w:w="4811" w:type="dxa"/>
                      <w:gridSpan w:val="12"/>
                      <w:tcBorders>
                        <w:left w:val="double" w:sz="3" w:space="0" w:color="000000"/>
                        <w:righ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81"/>
                        <w:ind w:left="1228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</w:rPr>
                        <w:t>ΜΑΘΗΜΑΤΑ [Αριθμός μαθήματος]</w:t>
                      </w: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2" w:line="303" w:lineRule="exact"/>
                        <w:ind w:left="11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TMHMA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E</w:t>
                      </w:r>
                      <w:r>
                        <w:fldChar w:fldCharType="begin"/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D84647">
                        <w:rPr>
                          <w:rFonts w:ascii="Times New Roman"/>
                          <w:b/>
                          <w:noProof/>
                          <w:sz w:val="28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</w:tr>
                <w:tr w:rsidR="0037618A">
                  <w:trPr>
                    <w:trHeight w:val="975"/>
                  </w:trPr>
                  <w:tc>
                    <w:tcPr>
                      <w:tcW w:w="4535" w:type="dxa"/>
                      <w:tcBorders>
                        <w:right w:val="double" w:sz="3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1"/>
                        <w:ind w:left="79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ΑΚΑΔ.. ΕΤΟΣ 2020 – 2021</w:t>
                      </w:r>
                    </w:p>
                  </w:tc>
                  <w:tc>
                    <w:tcPr>
                      <w:tcW w:w="401" w:type="dxa"/>
                      <w:tcBorders>
                        <w:left w:val="double" w:sz="3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2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1" w:type="dxa"/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400" w:type="dxa"/>
                      <w:tcBorders>
                        <w:righ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  <w:tc>
                    <w:tcPr>
                      <w:tcW w:w="1504" w:type="dxa"/>
                      <w:tcBorders>
                        <w:left w:val="double" w:sz="6" w:space="0" w:color="000000"/>
                      </w:tcBorders>
                    </w:tcPr>
                    <w:p w:rsidR="0037618A" w:rsidRDefault="0037618A">
                      <w:pPr>
                        <w:pStyle w:val="TableParagraph"/>
                        <w:spacing w:before="5"/>
                        <w:rPr>
                          <w:rFonts w:ascii="Times New Roman"/>
                          <w:sz w:val="11"/>
                        </w:rPr>
                      </w:pPr>
                    </w:p>
                    <w:p w:rsidR="0037618A" w:rsidRDefault="0037618A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 / ΝΙΑ :</w:t>
                      </w:r>
                    </w:p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2"/>
                        </w:rPr>
                      </w:pPr>
                    </w:p>
                    <w:p w:rsidR="0037618A" w:rsidRDefault="0037618A">
                      <w:pPr>
                        <w:pStyle w:val="TableParagraph"/>
                        <w:rPr>
                          <w:rFonts w:ascii="Times New Roman"/>
                          <w:sz w:val="11"/>
                        </w:rPr>
                      </w:pPr>
                    </w:p>
                    <w:p w:rsidR="0037618A" w:rsidRDefault="0037618A">
                      <w:pPr>
                        <w:pStyle w:val="TableParagraph"/>
                        <w:ind w:left="11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ΗΜΕΡΑ :</w:t>
                      </w:r>
                    </w:p>
                  </w:tc>
                </w:tr>
              </w:tbl>
              <w:p w:rsidR="0037618A" w:rsidRDefault="0037618A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521CE"/>
    <w:rsid w:val="00010A86"/>
    <w:rsid w:val="000152B9"/>
    <w:rsid w:val="00027DFA"/>
    <w:rsid w:val="00030296"/>
    <w:rsid w:val="00030FDD"/>
    <w:rsid w:val="00035557"/>
    <w:rsid w:val="00045512"/>
    <w:rsid w:val="00072012"/>
    <w:rsid w:val="00076D9E"/>
    <w:rsid w:val="0009399F"/>
    <w:rsid w:val="000A085C"/>
    <w:rsid w:val="000A29ED"/>
    <w:rsid w:val="000A6D0A"/>
    <w:rsid w:val="000B59E9"/>
    <w:rsid w:val="000C138C"/>
    <w:rsid w:val="000C3773"/>
    <w:rsid w:val="000D1A65"/>
    <w:rsid w:val="000E4A2A"/>
    <w:rsid w:val="001019D6"/>
    <w:rsid w:val="00106D49"/>
    <w:rsid w:val="00116A61"/>
    <w:rsid w:val="001249D1"/>
    <w:rsid w:val="0014139D"/>
    <w:rsid w:val="00156D06"/>
    <w:rsid w:val="0016002F"/>
    <w:rsid w:val="001626C8"/>
    <w:rsid w:val="0016291B"/>
    <w:rsid w:val="00164842"/>
    <w:rsid w:val="00171ECA"/>
    <w:rsid w:val="001729F8"/>
    <w:rsid w:val="00180EE6"/>
    <w:rsid w:val="00187319"/>
    <w:rsid w:val="001949EF"/>
    <w:rsid w:val="001B4B60"/>
    <w:rsid w:val="001D17B9"/>
    <w:rsid w:val="00246836"/>
    <w:rsid w:val="00291647"/>
    <w:rsid w:val="002B2570"/>
    <w:rsid w:val="002B6D17"/>
    <w:rsid w:val="002B78C8"/>
    <w:rsid w:val="002C289B"/>
    <w:rsid w:val="002D434A"/>
    <w:rsid w:val="002E4CFB"/>
    <w:rsid w:val="002F599C"/>
    <w:rsid w:val="002F650C"/>
    <w:rsid w:val="0032014E"/>
    <w:rsid w:val="0032647E"/>
    <w:rsid w:val="0033059B"/>
    <w:rsid w:val="00331DDA"/>
    <w:rsid w:val="003461DB"/>
    <w:rsid w:val="00351DF0"/>
    <w:rsid w:val="0035751B"/>
    <w:rsid w:val="00357738"/>
    <w:rsid w:val="00360FA2"/>
    <w:rsid w:val="0037618A"/>
    <w:rsid w:val="003A29E2"/>
    <w:rsid w:val="003B020D"/>
    <w:rsid w:val="003C10E7"/>
    <w:rsid w:val="003C1EA6"/>
    <w:rsid w:val="003D02A9"/>
    <w:rsid w:val="003D02F1"/>
    <w:rsid w:val="003D508C"/>
    <w:rsid w:val="003E0AD8"/>
    <w:rsid w:val="003F69F1"/>
    <w:rsid w:val="003F75D1"/>
    <w:rsid w:val="004018F9"/>
    <w:rsid w:val="00402562"/>
    <w:rsid w:val="00413A11"/>
    <w:rsid w:val="00416E34"/>
    <w:rsid w:val="004175EA"/>
    <w:rsid w:val="004229D7"/>
    <w:rsid w:val="00476C2F"/>
    <w:rsid w:val="00482C45"/>
    <w:rsid w:val="00491577"/>
    <w:rsid w:val="004A3CA5"/>
    <w:rsid w:val="004C780B"/>
    <w:rsid w:val="004D7C43"/>
    <w:rsid w:val="004E1CA5"/>
    <w:rsid w:val="004F25F2"/>
    <w:rsid w:val="005074EA"/>
    <w:rsid w:val="00530A71"/>
    <w:rsid w:val="00540C61"/>
    <w:rsid w:val="0055279B"/>
    <w:rsid w:val="00562112"/>
    <w:rsid w:val="005672DC"/>
    <w:rsid w:val="00567522"/>
    <w:rsid w:val="0057152C"/>
    <w:rsid w:val="005739A7"/>
    <w:rsid w:val="00582A49"/>
    <w:rsid w:val="00594260"/>
    <w:rsid w:val="005A6652"/>
    <w:rsid w:val="005B5146"/>
    <w:rsid w:val="005C69B4"/>
    <w:rsid w:val="005D2D58"/>
    <w:rsid w:val="006015D0"/>
    <w:rsid w:val="00606BB9"/>
    <w:rsid w:val="006108DC"/>
    <w:rsid w:val="00627990"/>
    <w:rsid w:val="00651C07"/>
    <w:rsid w:val="006521CE"/>
    <w:rsid w:val="00660A99"/>
    <w:rsid w:val="00665A09"/>
    <w:rsid w:val="00665D58"/>
    <w:rsid w:val="00680712"/>
    <w:rsid w:val="006847EC"/>
    <w:rsid w:val="006A56C2"/>
    <w:rsid w:val="006B1BE7"/>
    <w:rsid w:val="006E03BE"/>
    <w:rsid w:val="006E6DF4"/>
    <w:rsid w:val="006F54F5"/>
    <w:rsid w:val="007039E8"/>
    <w:rsid w:val="007054D9"/>
    <w:rsid w:val="00714774"/>
    <w:rsid w:val="007210D9"/>
    <w:rsid w:val="007406A5"/>
    <w:rsid w:val="00746632"/>
    <w:rsid w:val="00765234"/>
    <w:rsid w:val="00787CBA"/>
    <w:rsid w:val="00792F44"/>
    <w:rsid w:val="007A24CD"/>
    <w:rsid w:val="007B0F73"/>
    <w:rsid w:val="007E0F43"/>
    <w:rsid w:val="007F6C77"/>
    <w:rsid w:val="008206E6"/>
    <w:rsid w:val="00822676"/>
    <w:rsid w:val="00830260"/>
    <w:rsid w:val="00840F11"/>
    <w:rsid w:val="00850A2E"/>
    <w:rsid w:val="008531A0"/>
    <w:rsid w:val="008679E5"/>
    <w:rsid w:val="008808B3"/>
    <w:rsid w:val="008947AB"/>
    <w:rsid w:val="008A66D4"/>
    <w:rsid w:val="008B6E06"/>
    <w:rsid w:val="008E20B8"/>
    <w:rsid w:val="00903CD7"/>
    <w:rsid w:val="009144FC"/>
    <w:rsid w:val="009346D3"/>
    <w:rsid w:val="009351DD"/>
    <w:rsid w:val="009464FC"/>
    <w:rsid w:val="009544CE"/>
    <w:rsid w:val="009577BE"/>
    <w:rsid w:val="0097671B"/>
    <w:rsid w:val="009C2837"/>
    <w:rsid w:val="00A52D10"/>
    <w:rsid w:val="00A631BA"/>
    <w:rsid w:val="00A87C5C"/>
    <w:rsid w:val="00AA14E1"/>
    <w:rsid w:val="00AA30E9"/>
    <w:rsid w:val="00AA56C8"/>
    <w:rsid w:val="00AA7771"/>
    <w:rsid w:val="00AB3279"/>
    <w:rsid w:val="00AB551C"/>
    <w:rsid w:val="00AD4A64"/>
    <w:rsid w:val="00AF1C8B"/>
    <w:rsid w:val="00B26112"/>
    <w:rsid w:val="00B37AA5"/>
    <w:rsid w:val="00B40665"/>
    <w:rsid w:val="00B408A6"/>
    <w:rsid w:val="00B52D78"/>
    <w:rsid w:val="00B53A44"/>
    <w:rsid w:val="00B6132D"/>
    <w:rsid w:val="00B6353D"/>
    <w:rsid w:val="00B7772B"/>
    <w:rsid w:val="00BA1699"/>
    <w:rsid w:val="00BB2FDA"/>
    <w:rsid w:val="00BC74A0"/>
    <w:rsid w:val="00BD54CF"/>
    <w:rsid w:val="00BE4A06"/>
    <w:rsid w:val="00BF3E5E"/>
    <w:rsid w:val="00C07012"/>
    <w:rsid w:val="00C211FF"/>
    <w:rsid w:val="00C31D2B"/>
    <w:rsid w:val="00C472A6"/>
    <w:rsid w:val="00C662C8"/>
    <w:rsid w:val="00C86662"/>
    <w:rsid w:val="00CA24B8"/>
    <w:rsid w:val="00CA313B"/>
    <w:rsid w:val="00CB0178"/>
    <w:rsid w:val="00CD5ED9"/>
    <w:rsid w:val="00D14138"/>
    <w:rsid w:val="00D16020"/>
    <w:rsid w:val="00D20EC9"/>
    <w:rsid w:val="00D33249"/>
    <w:rsid w:val="00D554CD"/>
    <w:rsid w:val="00D84647"/>
    <w:rsid w:val="00D84E34"/>
    <w:rsid w:val="00D93443"/>
    <w:rsid w:val="00DA5AA1"/>
    <w:rsid w:val="00DB728B"/>
    <w:rsid w:val="00DD14D9"/>
    <w:rsid w:val="00DD2A47"/>
    <w:rsid w:val="00DD5836"/>
    <w:rsid w:val="00DF1DC8"/>
    <w:rsid w:val="00DF2366"/>
    <w:rsid w:val="00E14B36"/>
    <w:rsid w:val="00E160B4"/>
    <w:rsid w:val="00E16131"/>
    <w:rsid w:val="00E2380D"/>
    <w:rsid w:val="00E31804"/>
    <w:rsid w:val="00E55570"/>
    <w:rsid w:val="00E861CD"/>
    <w:rsid w:val="00E94080"/>
    <w:rsid w:val="00EA14B4"/>
    <w:rsid w:val="00EA4F58"/>
    <w:rsid w:val="00EF40B5"/>
    <w:rsid w:val="00EF7149"/>
    <w:rsid w:val="00F24E2F"/>
    <w:rsid w:val="00F27130"/>
    <w:rsid w:val="00F55A8F"/>
    <w:rsid w:val="00F55B3D"/>
    <w:rsid w:val="00F67823"/>
    <w:rsid w:val="00F71583"/>
    <w:rsid w:val="00F7679C"/>
    <w:rsid w:val="00F94AFD"/>
    <w:rsid w:val="00FA6F42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rlito" w:eastAsia="Carlito" w:hAnsi="Carlito" w:cs="Carlito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8"/>
      <w:szCs w:val="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D8464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84647"/>
    <w:rPr>
      <w:rFonts w:ascii="Tahoma" w:eastAsia="Carlito" w:hAnsi="Tahoma" w:cs="Tahoma"/>
      <w:sz w:val="16"/>
      <w:szCs w:val="16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FA31-5778-4403-AB37-CF84C9C0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82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Łž‚œŠšŸ Ł.docx</vt:lpstr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Łž‚œŠšŸ Ł.docx</dc:title>
  <dc:creator>cgyak</dc:creator>
  <cp:lastModifiedBy>user</cp:lastModifiedBy>
  <cp:revision>208</cp:revision>
  <cp:lastPrinted>2021-02-18T10:33:00Z</cp:lastPrinted>
  <dcterms:created xsi:type="dcterms:W3CDTF">2021-02-17T05:45:00Z</dcterms:created>
  <dcterms:modified xsi:type="dcterms:W3CDTF">2021-02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LastSaved">
    <vt:filetime>2021-02-17T00:00:00Z</vt:filetime>
  </property>
</Properties>
</file>